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E482" w14:textId="77777777" w:rsidR="000C1136" w:rsidRPr="00BE54B3" w:rsidRDefault="000C1136" w:rsidP="00BE54B3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4B3">
        <w:rPr>
          <w:rFonts w:ascii="Arial" w:hAnsi="Arial" w:cs="Arial"/>
          <w:b/>
          <w:sz w:val="22"/>
          <w:szCs w:val="22"/>
        </w:rPr>
        <w:t>VLOGA ZA ZAPOSLITEV</w:t>
      </w:r>
    </w:p>
    <w:p w14:paraId="452C1F67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48BD8A89" w14:textId="77777777" w:rsidR="007A4271" w:rsidRDefault="000C1136" w:rsidP="000C1136">
      <w:pPr>
        <w:jc w:val="both"/>
        <w:rPr>
          <w:rFonts w:ascii="Arial" w:hAnsi="Arial" w:cs="Arial"/>
          <w:sz w:val="22"/>
          <w:szCs w:val="22"/>
        </w:rPr>
      </w:pPr>
      <w:r w:rsidRPr="00BE54B3">
        <w:rPr>
          <w:rFonts w:ascii="Arial" w:hAnsi="Arial" w:cs="Arial"/>
          <w:sz w:val="22"/>
          <w:szCs w:val="22"/>
        </w:rPr>
        <w:t>Prijava na delovno mesto:</w:t>
      </w:r>
      <w:r w:rsidR="004A550C">
        <w:rPr>
          <w:rFonts w:ascii="Arial" w:hAnsi="Arial" w:cs="Arial"/>
          <w:sz w:val="22"/>
          <w:szCs w:val="22"/>
        </w:rPr>
        <w:t xml:space="preserve"> </w:t>
      </w:r>
      <w:r w:rsidR="00BE54B3">
        <w:rPr>
          <w:rFonts w:ascii="Arial" w:hAnsi="Arial" w:cs="Arial"/>
          <w:sz w:val="22"/>
          <w:szCs w:val="22"/>
        </w:rPr>
        <w:t xml:space="preserve"> </w:t>
      </w:r>
    </w:p>
    <w:p w14:paraId="2A7874A0" w14:textId="77777777" w:rsidR="00D7305D" w:rsidRDefault="00D7305D" w:rsidP="000C1136">
      <w:pPr>
        <w:jc w:val="both"/>
        <w:rPr>
          <w:rFonts w:ascii="Arial" w:hAnsi="Arial" w:cs="Arial"/>
          <w:sz w:val="22"/>
          <w:szCs w:val="22"/>
        </w:rPr>
      </w:pPr>
    </w:p>
    <w:p w14:paraId="6A1EE335" w14:textId="77777777" w:rsidR="00E36CF8" w:rsidRDefault="00E36CF8" w:rsidP="000C113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kretar</w:t>
      </w:r>
      <w:r w:rsidR="0023745F">
        <w:rPr>
          <w:rFonts w:ascii="Arial" w:hAnsi="Arial" w:cs="Arial"/>
          <w:b/>
          <w:sz w:val="22"/>
          <w:szCs w:val="22"/>
        </w:rPr>
        <w:t xml:space="preserve"> </w:t>
      </w:r>
      <w:r w:rsidR="00B66BB1">
        <w:rPr>
          <w:rFonts w:ascii="Arial" w:hAnsi="Arial" w:cs="Arial"/>
          <w:b/>
          <w:sz w:val="22"/>
          <w:szCs w:val="22"/>
        </w:rPr>
        <w:t xml:space="preserve">– pomočnik direktorja mestne uprave v </w:t>
      </w:r>
      <w:r>
        <w:rPr>
          <w:rFonts w:ascii="Arial" w:hAnsi="Arial" w:cs="Arial"/>
          <w:b/>
          <w:sz w:val="22"/>
          <w:szCs w:val="22"/>
        </w:rPr>
        <w:t>Sekretariatu mestne uprave</w:t>
      </w:r>
    </w:p>
    <w:p w14:paraId="3DFF543A" w14:textId="77777777" w:rsidR="000C1136" w:rsidRPr="00BE54B3" w:rsidRDefault="00936762" w:rsidP="000C113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šifra DM: </w:t>
      </w:r>
      <w:r w:rsidR="00B66BB1">
        <w:rPr>
          <w:rFonts w:ascii="Arial" w:hAnsi="Arial" w:cs="Arial"/>
          <w:b/>
          <w:sz w:val="22"/>
          <w:szCs w:val="22"/>
        </w:rPr>
        <w:t>625</w:t>
      </w:r>
      <w:r>
        <w:rPr>
          <w:rFonts w:ascii="Arial" w:hAnsi="Arial" w:cs="Arial"/>
          <w:b/>
          <w:sz w:val="22"/>
          <w:szCs w:val="22"/>
        </w:rPr>
        <w:t>)</w:t>
      </w:r>
    </w:p>
    <w:p w14:paraId="074F0519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7D834341" w14:textId="77777777" w:rsidR="000C1136" w:rsidRPr="00BE54B3" w:rsidRDefault="000C1136" w:rsidP="009A112F">
      <w:pPr>
        <w:tabs>
          <w:tab w:val="left" w:pos="5655"/>
        </w:tabs>
        <w:outlineLvl w:val="0"/>
        <w:rPr>
          <w:rFonts w:ascii="Arial" w:hAnsi="Arial" w:cs="Arial"/>
          <w:b/>
          <w:sz w:val="22"/>
          <w:szCs w:val="22"/>
        </w:rPr>
      </w:pPr>
      <w:r w:rsidRPr="00BE54B3">
        <w:rPr>
          <w:rFonts w:ascii="Arial" w:hAnsi="Arial" w:cs="Arial"/>
          <w:sz w:val="22"/>
          <w:szCs w:val="22"/>
        </w:rPr>
        <w:t xml:space="preserve">Št. javnega </w:t>
      </w:r>
      <w:r w:rsidRPr="00DC7C25">
        <w:rPr>
          <w:rFonts w:ascii="Arial" w:hAnsi="Arial" w:cs="Arial"/>
          <w:sz w:val="22"/>
          <w:szCs w:val="22"/>
        </w:rPr>
        <w:t>natečaja:</w:t>
      </w:r>
      <w:r w:rsidR="00BE54B3" w:rsidRPr="00DC7C25">
        <w:rPr>
          <w:rFonts w:ascii="Arial" w:hAnsi="Arial" w:cs="Arial"/>
          <w:sz w:val="22"/>
          <w:szCs w:val="22"/>
        </w:rPr>
        <w:t xml:space="preserve"> </w:t>
      </w:r>
      <w:r w:rsidR="004A550C" w:rsidRPr="00DC7C25">
        <w:rPr>
          <w:rFonts w:ascii="Arial" w:hAnsi="Arial" w:cs="Arial"/>
          <w:b/>
          <w:sz w:val="22"/>
          <w:szCs w:val="22"/>
        </w:rPr>
        <w:t>110</w:t>
      </w:r>
      <w:r w:rsidR="00E36CF8">
        <w:rPr>
          <w:rFonts w:ascii="Arial" w:hAnsi="Arial" w:cs="Arial"/>
          <w:b/>
          <w:sz w:val="22"/>
          <w:szCs w:val="22"/>
        </w:rPr>
        <w:t>0</w:t>
      </w:r>
      <w:r w:rsidR="004A550C" w:rsidRPr="00DC7C25">
        <w:rPr>
          <w:rFonts w:ascii="Arial" w:hAnsi="Arial" w:cs="Arial"/>
          <w:b/>
          <w:sz w:val="22"/>
          <w:szCs w:val="22"/>
        </w:rPr>
        <w:t>-</w:t>
      </w:r>
      <w:r w:rsidR="00B66BB1">
        <w:rPr>
          <w:rFonts w:ascii="Arial" w:hAnsi="Arial" w:cs="Arial"/>
          <w:b/>
          <w:sz w:val="22"/>
          <w:szCs w:val="22"/>
        </w:rPr>
        <w:t>116</w:t>
      </w:r>
      <w:r w:rsidR="00066B89">
        <w:rPr>
          <w:rFonts w:ascii="Arial" w:hAnsi="Arial" w:cs="Arial"/>
          <w:b/>
          <w:sz w:val="22"/>
          <w:szCs w:val="22"/>
        </w:rPr>
        <w:t>/2023</w:t>
      </w:r>
    </w:p>
    <w:p w14:paraId="2FB81724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445C83BD" w14:textId="77777777" w:rsidR="000C1136" w:rsidRPr="006D4DEC" w:rsidRDefault="000C1136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1) OSEBNI PODATKI:</w:t>
      </w:r>
    </w:p>
    <w:p w14:paraId="2C36C453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0C1136" w:rsidRPr="00BE54B3" w14:paraId="42C27F55" w14:textId="77777777" w:rsidTr="00BE54B3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1675C0" w14:textId="77777777"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Ime</w:t>
            </w:r>
            <w:r w:rsidR="009D766B">
              <w:rPr>
                <w:rFonts w:ascii="Arial" w:hAnsi="Arial" w:cs="Arial"/>
                <w:sz w:val="20"/>
                <w:szCs w:val="20"/>
              </w:rPr>
              <w:t xml:space="preserve"> in priimek</w:t>
            </w:r>
            <w:r w:rsidRPr="00BE54B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14:paraId="14B0192D" w14:textId="77777777" w:rsidR="000C1136" w:rsidRPr="00BE54B3" w:rsidRDefault="000C1136" w:rsidP="000C1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BAB42" w14:textId="77777777" w:rsidR="000C1136" w:rsidRPr="00BE54B3" w:rsidRDefault="000C1136" w:rsidP="000C113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6699"/>
      </w:tblGrid>
      <w:tr w:rsidR="00BE54B3" w:rsidRPr="00BE54B3" w14:paraId="74EDA329" w14:textId="77777777" w:rsidTr="009D1126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05D27B" w14:textId="77777777" w:rsidR="00BE54B3" w:rsidRPr="00BE54B3" w:rsidRDefault="00BE54B3" w:rsidP="009D11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slov</w:t>
            </w:r>
            <w:r w:rsidR="00E36CF8">
              <w:rPr>
                <w:rFonts w:ascii="Arial" w:hAnsi="Arial" w:cs="Arial"/>
                <w:sz w:val="20"/>
                <w:szCs w:val="20"/>
              </w:rPr>
              <w:t xml:space="preserve"> stalnega bivališča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686172" w14:textId="77777777" w:rsidR="00BE54B3" w:rsidRPr="00BE54B3" w:rsidRDefault="00BE54B3" w:rsidP="009D112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BE54B3">
              <w:rPr>
                <w:rFonts w:ascii="Arial" w:hAnsi="Arial" w:cs="Arial"/>
                <w:i/>
                <w:sz w:val="20"/>
                <w:szCs w:val="20"/>
              </w:rPr>
              <w:t>(ulica, št</w:t>
            </w:r>
            <w:r w:rsidR="009D766B">
              <w:rPr>
                <w:rFonts w:ascii="Arial" w:hAnsi="Arial" w:cs="Arial"/>
                <w:i/>
                <w:sz w:val="20"/>
                <w:szCs w:val="20"/>
              </w:rPr>
              <w:t>evilka, poštna številka, kraj):</w:t>
            </w:r>
          </w:p>
        </w:tc>
        <w:tc>
          <w:tcPr>
            <w:tcW w:w="6699" w:type="dxa"/>
            <w:tcBorders>
              <w:left w:val="single" w:sz="4" w:space="0" w:color="auto"/>
            </w:tcBorders>
            <w:shd w:val="clear" w:color="auto" w:fill="auto"/>
          </w:tcPr>
          <w:p w14:paraId="5A6F250F" w14:textId="77777777" w:rsidR="00BE54B3" w:rsidRPr="00BE54B3" w:rsidRDefault="00BE54B3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995F9E" w14:textId="77777777" w:rsidR="00BE54B3" w:rsidRDefault="00BE54B3" w:rsidP="000C1136">
      <w:pPr>
        <w:rPr>
          <w:rFonts w:ascii="Arial" w:hAnsi="Arial" w:cs="Arial"/>
          <w:sz w:val="22"/>
          <w:szCs w:val="22"/>
        </w:rPr>
      </w:pPr>
    </w:p>
    <w:p w14:paraId="25F616D4" w14:textId="77777777" w:rsidR="00BE54B3" w:rsidRPr="00BE54B3" w:rsidRDefault="00BE54B3" w:rsidP="00BE54B3">
      <w:pPr>
        <w:rPr>
          <w:rFonts w:ascii="Arial" w:hAnsi="Arial" w:cs="Arial"/>
          <w:sz w:val="20"/>
          <w:szCs w:val="20"/>
        </w:rPr>
      </w:pPr>
      <w:r w:rsidRPr="00BE54B3">
        <w:rPr>
          <w:rFonts w:ascii="Arial" w:hAnsi="Arial" w:cs="Arial"/>
          <w:sz w:val="20"/>
          <w:szCs w:val="20"/>
        </w:rPr>
        <w:t>Naslov na katerega želite, da vam pošiljamo pošto -  če je drugačen od naslova stalnega prebivališča (ulica, številka, poštna številka, kraj):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7"/>
      </w:tblGrid>
      <w:tr w:rsidR="000C1136" w:rsidRPr="00BE54B3" w14:paraId="4256B8EE" w14:textId="77777777" w:rsidTr="00BE54B3">
        <w:tc>
          <w:tcPr>
            <w:tcW w:w="6627" w:type="dxa"/>
            <w:shd w:val="clear" w:color="auto" w:fill="auto"/>
          </w:tcPr>
          <w:p w14:paraId="6CD6821A" w14:textId="77777777"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4A1D65" w14:textId="77777777"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016B70" w14:textId="77777777" w:rsidR="000C1136" w:rsidRPr="00BE54B3" w:rsidRDefault="000C1136" w:rsidP="000C113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627"/>
      </w:tblGrid>
      <w:tr w:rsidR="000C1136" w:rsidRPr="00BE54B3" w14:paraId="13FE7A11" w14:textId="77777777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836D86" w14:textId="77777777"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14:paraId="6E0D6C3E" w14:textId="77777777" w:rsidR="000C1136" w:rsidRPr="00BE54B3" w:rsidRDefault="000C1136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136" w:rsidRPr="00BE54B3" w14:paraId="05E10EC0" w14:textId="77777777" w:rsidTr="00BE54B3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9D9540" w14:textId="77777777" w:rsidR="000C1136" w:rsidRPr="00BE54B3" w:rsidRDefault="000C1136" w:rsidP="00BE54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shd w:val="clear" w:color="auto" w:fill="auto"/>
          </w:tcPr>
          <w:p w14:paraId="4C737F22" w14:textId="77777777" w:rsidR="00BE54B3" w:rsidRPr="00BE54B3" w:rsidRDefault="00BE54B3" w:rsidP="000C1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FF9599" w14:textId="77777777" w:rsidR="000C1136" w:rsidRPr="006D4DEC" w:rsidRDefault="000C1136" w:rsidP="000C1136">
      <w:pPr>
        <w:rPr>
          <w:rFonts w:ascii="Arial" w:hAnsi="Arial" w:cs="Arial"/>
          <w:sz w:val="22"/>
          <w:szCs w:val="22"/>
        </w:rPr>
      </w:pPr>
    </w:p>
    <w:p w14:paraId="591ACAC0" w14:textId="77777777"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2) IZOBRAZBA</w:t>
      </w:r>
    </w:p>
    <w:p w14:paraId="73E0FC1E" w14:textId="77777777" w:rsidR="005E0A9A" w:rsidRPr="00BE54B3" w:rsidRDefault="005E0A9A" w:rsidP="00EC75C1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Prosimo, izpolnite podatke o vseh stopnjah izobrazbe, ki ste jih pridobili (razen osnovne šole):</w:t>
      </w:r>
    </w:p>
    <w:p w14:paraId="1934F8F9" w14:textId="77777777"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1400"/>
        <w:gridCol w:w="1538"/>
        <w:gridCol w:w="1371"/>
        <w:gridCol w:w="1648"/>
        <w:gridCol w:w="1552"/>
        <w:gridCol w:w="1362"/>
      </w:tblGrid>
      <w:tr w:rsidR="00953A1D" w:rsidRPr="008A3C43" w14:paraId="55A5C207" w14:textId="77777777" w:rsidTr="00953A1D">
        <w:trPr>
          <w:jc w:val="center"/>
        </w:trPr>
        <w:tc>
          <w:tcPr>
            <w:tcW w:w="397" w:type="dxa"/>
            <w:shd w:val="clear" w:color="auto" w:fill="auto"/>
          </w:tcPr>
          <w:p w14:paraId="2040157E" w14:textId="77777777" w:rsidR="00953A1D" w:rsidRPr="008A3C4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C5E0B3"/>
            <w:vAlign w:val="center"/>
          </w:tcPr>
          <w:p w14:paraId="55853C9E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šole</w:t>
            </w:r>
          </w:p>
        </w:tc>
        <w:tc>
          <w:tcPr>
            <w:tcW w:w="1538" w:type="dxa"/>
            <w:shd w:val="clear" w:color="auto" w:fill="C5E0B3"/>
            <w:vAlign w:val="center"/>
          </w:tcPr>
          <w:p w14:paraId="73735BED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mer</w:t>
            </w:r>
          </w:p>
        </w:tc>
        <w:tc>
          <w:tcPr>
            <w:tcW w:w="1371" w:type="dxa"/>
            <w:shd w:val="clear" w:color="auto" w:fill="C5E0B3"/>
            <w:vAlign w:val="center"/>
          </w:tcPr>
          <w:p w14:paraId="2B9A8DD5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Stopnja izobrazbe</w:t>
            </w:r>
          </w:p>
        </w:tc>
        <w:tc>
          <w:tcPr>
            <w:tcW w:w="1648" w:type="dxa"/>
            <w:shd w:val="clear" w:color="auto" w:fill="C5E0B3"/>
            <w:vAlign w:val="center"/>
          </w:tcPr>
          <w:p w14:paraId="633FEC3C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Naziv izobrazbe</w:t>
            </w:r>
          </w:p>
        </w:tc>
        <w:tc>
          <w:tcPr>
            <w:tcW w:w="1552" w:type="dxa"/>
            <w:shd w:val="clear" w:color="auto" w:fill="C5E0B3"/>
            <w:vAlign w:val="center"/>
          </w:tcPr>
          <w:p w14:paraId="26569B0E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239">
              <w:rPr>
                <w:rFonts w:ascii="Arial" w:hAnsi="Arial" w:cs="Arial"/>
                <w:b/>
                <w:sz w:val="20"/>
                <w:szCs w:val="20"/>
              </w:rPr>
              <w:t>Datum zaključka</w:t>
            </w:r>
          </w:p>
        </w:tc>
        <w:tc>
          <w:tcPr>
            <w:tcW w:w="1362" w:type="dxa"/>
            <w:shd w:val="clear" w:color="auto" w:fill="C5E0B3"/>
          </w:tcPr>
          <w:p w14:paraId="63873915" w14:textId="77777777" w:rsidR="00953A1D" w:rsidRPr="00E75239" w:rsidRDefault="00953A1D" w:rsidP="008A3C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ka spričevala/ diplome/…</w:t>
            </w:r>
          </w:p>
        </w:tc>
      </w:tr>
      <w:tr w:rsidR="00953A1D" w:rsidRPr="008A3C43" w14:paraId="140A9586" w14:textId="77777777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531179DB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0" w:type="dxa"/>
            <w:shd w:val="clear" w:color="auto" w:fill="auto"/>
          </w:tcPr>
          <w:p w14:paraId="607CB54D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436A5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72F13274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2A29762A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13A70400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09512635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9336732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14:paraId="25F2CFE7" w14:textId="77777777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7516FD88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0" w:type="dxa"/>
            <w:shd w:val="clear" w:color="auto" w:fill="auto"/>
          </w:tcPr>
          <w:p w14:paraId="0E095208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CA7B1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12DA0047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50496880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2B3AE5FF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0D9625E8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5438E695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1D" w:rsidRPr="008A3C43" w14:paraId="1375DEA1" w14:textId="77777777" w:rsidTr="00953A1D">
        <w:trPr>
          <w:jc w:val="center"/>
        </w:trPr>
        <w:tc>
          <w:tcPr>
            <w:tcW w:w="397" w:type="dxa"/>
            <w:shd w:val="clear" w:color="auto" w:fill="auto"/>
            <w:vAlign w:val="center"/>
          </w:tcPr>
          <w:p w14:paraId="6F1E885D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  <w:r w:rsidRPr="00AC66A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0" w:type="dxa"/>
            <w:shd w:val="clear" w:color="auto" w:fill="auto"/>
          </w:tcPr>
          <w:p w14:paraId="01624183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7FD75" w14:textId="77777777" w:rsidR="00953A1D" w:rsidRPr="00AC66A5" w:rsidRDefault="00953A1D" w:rsidP="005E0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</w:tcPr>
          <w:p w14:paraId="63433430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14:paraId="2436141B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49AE18F0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14:paraId="36FF93D1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5D69099" w14:textId="77777777" w:rsidR="00953A1D" w:rsidRPr="00BE54B3" w:rsidRDefault="00953A1D" w:rsidP="005E0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EA7DF0" w14:textId="77777777"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14:paraId="5DEE238C" w14:textId="77777777" w:rsidR="005E0A9A" w:rsidRPr="006D4DEC" w:rsidRDefault="005E0A9A" w:rsidP="000C1136">
      <w:pPr>
        <w:rPr>
          <w:rFonts w:ascii="Arial" w:hAnsi="Arial" w:cs="Arial"/>
          <w:sz w:val="22"/>
          <w:szCs w:val="22"/>
        </w:rPr>
      </w:pPr>
    </w:p>
    <w:p w14:paraId="13D69704" w14:textId="77777777" w:rsidR="000C1136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3</w:t>
      </w:r>
      <w:r w:rsidR="000C1136" w:rsidRPr="006D4DEC">
        <w:rPr>
          <w:rFonts w:ascii="Arial" w:hAnsi="Arial" w:cs="Arial"/>
          <w:b/>
          <w:sz w:val="22"/>
          <w:szCs w:val="22"/>
        </w:rPr>
        <w:t xml:space="preserve">) </w:t>
      </w:r>
      <w:r w:rsidRPr="006D4DEC">
        <w:rPr>
          <w:rFonts w:ascii="Arial" w:hAnsi="Arial" w:cs="Arial"/>
          <w:b/>
          <w:sz w:val="22"/>
          <w:szCs w:val="22"/>
        </w:rPr>
        <w:t xml:space="preserve">ZAPOSLITVE IN </w:t>
      </w:r>
      <w:r w:rsidR="000C1136" w:rsidRPr="006D4DEC">
        <w:rPr>
          <w:rFonts w:ascii="Arial" w:hAnsi="Arial" w:cs="Arial"/>
          <w:b/>
          <w:sz w:val="22"/>
          <w:szCs w:val="22"/>
        </w:rPr>
        <w:t>DELOVNE IZKUŠNJE:</w:t>
      </w:r>
    </w:p>
    <w:p w14:paraId="2A6C302C" w14:textId="77777777" w:rsidR="000C1136" w:rsidRDefault="000C1136" w:rsidP="008D16DC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(Prosimo, navedite vse svoje prejšnje zaposlitve v kronološkem vrstnem redu od trenutne oz. zadnje zaposlitve do prve zaposlitve)</w:t>
      </w:r>
    </w:p>
    <w:p w14:paraId="1380D8E9" w14:textId="77777777" w:rsidR="00C932B9" w:rsidRPr="004607C7" w:rsidRDefault="00C932B9" w:rsidP="00C932B9">
      <w:pPr>
        <w:jc w:val="both"/>
        <w:rPr>
          <w:sz w:val="20"/>
          <w:szCs w:val="20"/>
        </w:rPr>
      </w:pPr>
      <w:r w:rsidRPr="004607C7">
        <w:rPr>
          <w:sz w:val="20"/>
          <w:szCs w:val="20"/>
        </w:rPr>
        <w:t xml:space="preserve">V primeru izbire se </w:t>
      </w:r>
      <w:r w:rsidRPr="004607C7">
        <w:rPr>
          <w:b/>
          <w:sz w:val="20"/>
          <w:szCs w:val="20"/>
        </w:rPr>
        <w:t>delovne izkušnje dokazujejo z verodostojnimi listinami</w:t>
      </w:r>
      <w:r w:rsidRPr="004607C7">
        <w:rPr>
          <w:sz w:val="20"/>
          <w:szCs w:val="20"/>
        </w:rPr>
        <w:t>, iz katerih bo razvidna stopnja zahtevnosti del in nalog pri navedenih delovnih izkušnjah.</w:t>
      </w:r>
    </w:p>
    <w:p w14:paraId="510E1CB7" w14:textId="77777777" w:rsidR="00C16E63" w:rsidRDefault="00C16E63" w:rsidP="008D16DC">
      <w:pPr>
        <w:rPr>
          <w:i/>
          <w:sz w:val="22"/>
          <w:szCs w:val="22"/>
        </w:rPr>
      </w:pPr>
    </w:p>
    <w:p w14:paraId="2570698E" w14:textId="77777777" w:rsidR="00E75239" w:rsidRDefault="00E75239" w:rsidP="00E75239">
      <w:pPr>
        <w:shd w:val="clear" w:color="auto" w:fill="C5E0B3"/>
        <w:rPr>
          <w:rFonts w:ascii="Arial" w:hAnsi="Arial" w:cs="Arial"/>
          <w:b/>
          <w:sz w:val="22"/>
          <w:szCs w:val="22"/>
        </w:rPr>
      </w:pPr>
      <w:r w:rsidRPr="008A3C43">
        <w:rPr>
          <w:rFonts w:ascii="Arial" w:hAnsi="Arial" w:cs="Arial"/>
          <w:b/>
          <w:sz w:val="22"/>
          <w:szCs w:val="22"/>
        </w:rPr>
        <w:t>Trenutna oz. zadnja za</w:t>
      </w:r>
      <w:r>
        <w:rPr>
          <w:rFonts w:ascii="Arial" w:hAnsi="Arial" w:cs="Arial"/>
          <w:b/>
          <w:sz w:val="22"/>
          <w:szCs w:val="22"/>
        </w:rPr>
        <w:t>poslitev</w:t>
      </w:r>
      <w:r w:rsidRPr="009A112F">
        <w:rPr>
          <w:rFonts w:ascii="Arial" w:hAnsi="Arial" w:cs="Arial"/>
          <w:b/>
          <w:sz w:val="22"/>
          <w:szCs w:val="22"/>
        </w:rPr>
        <w:t>:</w:t>
      </w:r>
    </w:p>
    <w:p w14:paraId="648E3497" w14:textId="77777777" w:rsidR="00E75239" w:rsidRPr="00E75239" w:rsidRDefault="00E75239" w:rsidP="00E75239">
      <w:pPr>
        <w:rPr>
          <w:i/>
          <w:sz w:val="10"/>
          <w:szCs w:val="10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E75239" w:rsidRPr="00BE54B3" w14:paraId="7A64DF7A" w14:textId="77777777" w:rsidTr="00AF7A3B">
        <w:tc>
          <w:tcPr>
            <w:tcW w:w="9100" w:type="dxa"/>
            <w:shd w:val="clear" w:color="auto" w:fill="auto"/>
          </w:tcPr>
          <w:p w14:paraId="3E84740D" w14:textId="77777777" w:rsidR="00E75239" w:rsidRPr="00BE54B3" w:rsidRDefault="00E75239" w:rsidP="00E75239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in naslov delodajalc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14:paraId="09696F05" w14:textId="77777777" w:rsidTr="00AF7A3B">
        <w:tc>
          <w:tcPr>
            <w:tcW w:w="9100" w:type="dxa"/>
            <w:shd w:val="clear" w:color="auto" w:fill="auto"/>
          </w:tcPr>
          <w:p w14:paraId="0ADE3379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953A1D">
              <w:rPr>
                <w:rFonts w:ascii="Arial" w:hAnsi="Arial" w:cs="Arial"/>
                <w:sz w:val="20"/>
                <w:szCs w:val="20"/>
              </w:rPr>
              <w:t>zaposlitve (od, do - dan, mesec le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to): </w:t>
            </w:r>
          </w:p>
        </w:tc>
      </w:tr>
      <w:tr w:rsidR="009C3566" w:rsidRPr="00BE54B3" w14:paraId="78D3A7E8" w14:textId="77777777" w:rsidTr="00AF7A3B">
        <w:tc>
          <w:tcPr>
            <w:tcW w:w="9100" w:type="dxa"/>
            <w:shd w:val="clear" w:color="auto" w:fill="auto"/>
          </w:tcPr>
          <w:p w14:paraId="2CD4BFED" w14:textId="77777777" w:rsidR="009C3566" w:rsidRPr="00BE54B3" w:rsidRDefault="009C3566" w:rsidP="00953A1D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14:paraId="4CBA11D4" w14:textId="77777777" w:rsidTr="00AF7A3B">
        <w:tc>
          <w:tcPr>
            <w:tcW w:w="9100" w:type="dxa"/>
            <w:shd w:val="clear" w:color="auto" w:fill="auto"/>
          </w:tcPr>
          <w:p w14:paraId="6ADD740D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C3566" w:rsidRPr="00BE54B3" w14:paraId="67FF4542" w14:textId="77777777" w:rsidTr="00AF7A3B">
        <w:tc>
          <w:tcPr>
            <w:tcW w:w="9100" w:type="dxa"/>
            <w:shd w:val="clear" w:color="auto" w:fill="auto"/>
          </w:tcPr>
          <w:p w14:paraId="194ADCA4" w14:textId="77777777"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(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953A1D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3A1D">
              <w:rPr>
                <w:rFonts w:ascii="Arial" w:hAnsi="Arial" w:cs="Arial"/>
                <w:sz w:val="20"/>
                <w:szCs w:val="20"/>
              </w:rPr>
              <w:t>5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953A1D">
              <w:rPr>
                <w:rFonts w:ascii="Arial" w:hAnsi="Arial" w:cs="Arial"/>
                <w:sz w:val="20"/>
                <w:szCs w:val="20"/>
              </w:rPr>
              <w:t>6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/1        6/2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 7 </w:t>
            </w:r>
            <w:r w:rsidR="00D72B8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53A1D">
              <w:rPr>
                <w:rFonts w:ascii="Arial" w:hAnsi="Arial" w:cs="Arial"/>
                <w:sz w:val="20"/>
                <w:szCs w:val="20"/>
              </w:rPr>
              <w:t xml:space="preserve">     8</w:t>
            </w:r>
            <w:r w:rsidR="00D72B84">
              <w:rPr>
                <w:rFonts w:ascii="Arial" w:hAnsi="Arial" w:cs="Arial"/>
                <w:sz w:val="20"/>
                <w:szCs w:val="20"/>
              </w:rPr>
              <w:t>/1        8/2</w:t>
            </w:r>
          </w:p>
        </w:tc>
      </w:tr>
      <w:tr w:rsidR="009C3566" w:rsidRPr="00BE54B3" w14:paraId="702D7C4B" w14:textId="77777777" w:rsidTr="00AF7A3B">
        <w:tc>
          <w:tcPr>
            <w:tcW w:w="9100" w:type="dxa"/>
            <w:shd w:val="clear" w:color="auto" w:fill="auto"/>
          </w:tcPr>
          <w:p w14:paraId="4710F255" w14:textId="77777777"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C3566" w:rsidRPr="00BE54B3" w14:paraId="08B4E31B" w14:textId="77777777" w:rsidTr="00AF7A3B">
        <w:tc>
          <w:tcPr>
            <w:tcW w:w="9100" w:type="dxa"/>
            <w:shd w:val="clear" w:color="auto" w:fill="auto"/>
          </w:tcPr>
          <w:p w14:paraId="1C064C26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14:paraId="38A40DDF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CF8" w:rsidRPr="00BE54B3" w14:paraId="2ACE2413" w14:textId="77777777" w:rsidTr="00AF7A3B">
        <w:tc>
          <w:tcPr>
            <w:tcW w:w="9100" w:type="dxa"/>
            <w:shd w:val="clear" w:color="auto" w:fill="auto"/>
          </w:tcPr>
          <w:p w14:paraId="1E79340A" w14:textId="77777777" w:rsidR="00E36CF8" w:rsidRPr="00BE54B3" w:rsidRDefault="00E36CF8" w:rsidP="009C3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žina odpovednega roka:</w:t>
            </w:r>
          </w:p>
        </w:tc>
      </w:tr>
    </w:tbl>
    <w:p w14:paraId="414AA878" w14:textId="77777777" w:rsidR="009A112F" w:rsidRDefault="009A112F" w:rsidP="009A112F">
      <w:pPr>
        <w:shd w:val="clear" w:color="auto" w:fill="C5E0B3"/>
        <w:rPr>
          <w:i/>
          <w:sz w:val="22"/>
          <w:szCs w:val="22"/>
        </w:rPr>
      </w:pPr>
      <w:r w:rsidRPr="009A112F">
        <w:rPr>
          <w:rFonts w:ascii="Arial" w:hAnsi="Arial" w:cs="Arial"/>
          <w:b/>
          <w:sz w:val="22"/>
          <w:szCs w:val="22"/>
        </w:rPr>
        <w:lastRenderedPageBreak/>
        <w:t>Prejšnje zaposlitve:</w:t>
      </w:r>
    </w:p>
    <w:p w14:paraId="682DECF1" w14:textId="77777777" w:rsidR="00C932B9" w:rsidRPr="004607C7" w:rsidRDefault="00C932B9" w:rsidP="00C932B9">
      <w:pPr>
        <w:jc w:val="both"/>
        <w:rPr>
          <w:sz w:val="20"/>
          <w:szCs w:val="20"/>
        </w:rPr>
      </w:pPr>
      <w:r w:rsidRPr="004607C7">
        <w:rPr>
          <w:sz w:val="20"/>
          <w:szCs w:val="20"/>
        </w:rPr>
        <w:t xml:space="preserve">V primeru izbire se </w:t>
      </w:r>
      <w:r w:rsidRPr="004607C7">
        <w:rPr>
          <w:b/>
          <w:sz w:val="20"/>
          <w:szCs w:val="20"/>
        </w:rPr>
        <w:t>delovne izkušnje dokazujejo z verodostojnimi listinami</w:t>
      </w:r>
      <w:r w:rsidRPr="004607C7">
        <w:rPr>
          <w:sz w:val="20"/>
          <w:szCs w:val="20"/>
        </w:rPr>
        <w:t>, iz katerih bo razvidna stopnja zahtevnosti del in nalog pri navedenih delovnih izkušnjah.</w:t>
      </w:r>
    </w:p>
    <w:p w14:paraId="44E7C23A" w14:textId="77777777"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14:paraId="154320BE" w14:textId="77777777" w:rsidTr="009D1126">
        <w:tc>
          <w:tcPr>
            <w:tcW w:w="9100" w:type="dxa"/>
            <w:shd w:val="clear" w:color="auto" w:fill="auto"/>
          </w:tcPr>
          <w:p w14:paraId="0A12FB66" w14:textId="77777777"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3566" w:rsidRPr="00BE54B3" w14:paraId="39919266" w14:textId="77777777" w:rsidTr="009D1126">
        <w:tc>
          <w:tcPr>
            <w:tcW w:w="9100" w:type="dxa"/>
            <w:shd w:val="clear" w:color="auto" w:fill="auto"/>
          </w:tcPr>
          <w:p w14:paraId="4B4BE4B3" w14:textId="77777777"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</w:t>
            </w:r>
            <w:r w:rsidRPr="00F74458">
              <w:rPr>
                <w:rFonts w:ascii="Arial" w:hAnsi="Arial" w:cs="Arial"/>
                <w:sz w:val="20"/>
                <w:szCs w:val="20"/>
              </w:rPr>
              <w:t>zaposlitve (od, do - dan, mesec</w:t>
            </w:r>
            <w:r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C3566" w:rsidRPr="00BE54B3" w14:paraId="3D356B98" w14:textId="77777777" w:rsidTr="009D1126">
        <w:tc>
          <w:tcPr>
            <w:tcW w:w="9100" w:type="dxa"/>
            <w:shd w:val="clear" w:color="auto" w:fill="auto"/>
          </w:tcPr>
          <w:p w14:paraId="20AA380F" w14:textId="77777777"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C3566" w:rsidRPr="00BE54B3" w14:paraId="14BCB24A" w14:textId="77777777" w:rsidTr="009D1126">
        <w:tc>
          <w:tcPr>
            <w:tcW w:w="9100" w:type="dxa"/>
            <w:shd w:val="clear" w:color="auto" w:fill="auto"/>
          </w:tcPr>
          <w:p w14:paraId="456D7F62" w14:textId="77777777" w:rsidR="009C3566" w:rsidRPr="00BE54B3" w:rsidRDefault="009C3566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C3566" w:rsidRPr="00BE54B3" w14:paraId="600AA211" w14:textId="77777777" w:rsidTr="009D1126">
        <w:tc>
          <w:tcPr>
            <w:tcW w:w="9100" w:type="dxa"/>
            <w:shd w:val="clear" w:color="auto" w:fill="auto"/>
          </w:tcPr>
          <w:p w14:paraId="261072A3" w14:textId="77777777" w:rsidR="009C3566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9C3566">
              <w:rPr>
                <w:rFonts w:ascii="Arial" w:hAnsi="Arial" w:cs="Arial"/>
                <w:i/>
                <w:sz w:val="20"/>
                <w:szCs w:val="20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</w:p>
        </w:tc>
      </w:tr>
      <w:tr w:rsidR="009C3566" w:rsidRPr="00BE54B3" w14:paraId="5B602CBB" w14:textId="77777777" w:rsidTr="009D1126">
        <w:tc>
          <w:tcPr>
            <w:tcW w:w="9100" w:type="dxa"/>
            <w:shd w:val="clear" w:color="auto" w:fill="auto"/>
          </w:tcPr>
          <w:p w14:paraId="12F851A0" w14:textId="77777777" w:rsidR="009C3566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C3566" w:rsidRPr="00BE54B3" w14:paraId="2834ED03" w14:textId="77777777" w:rsidTr="009D1126">
        <w:tc>
          <w:tcPr>
            <w:tcW w:w="9100" w:type="dxa"/>
            <w:shd w:val="clear" w:color="auto" w:fill="auto"/>
          </w:tcPr>
          <w:p w14:paraId="13A0F853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14:paraId="21633B55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7E1AD" w14:textId="77777777" w:rsidR="009C3566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993B9" w14:textId="77777777" w:rsidR="009C3566" w:rsidRPr="00BE54B3" w:rsidRDefault="009C3566" w:rsidP="009C3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754689" w14:textId="77777777" w:rsidR="009A112F" w:rsidRDefault="009A112F" w:rsidP="005E0A9A">
      <w:pPr>
        <w:rPr>
          <w:i/>
          <w:sz w:val="22"/>
          <w:szCs w:val="22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0"/>
      </w:tblGrid>
      <w:tr w:rsidR="009A112F" w:rsidRPr="00BE54B3" w14:paraId="2A5CE44B" w14:textId="77777777" w:rsidTr="009D1126">
        <w:tc>
          <w:tcPr>
            <w:tcW w:w="9100" w:type="dxa"/>
            <w:shd w:val="clear" w:color="auto" w:fill="auto"/>
          </w:tcPr>
          <w:p w14:paraId="5B1FC352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9A112F">
              <w:rPr>
                <w:rFonts w:ascii="Arial" w:hAnsi="Arial" w:cs="Arial"/>
                <w:sz w:val="20"/>
                <w:szCs w:val="20"/>
              </w:rPr>
              <w:t>Delodajale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94FA8D" w14:textId="77777777"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12F" w:rsidRPr="00BE54B3" w14:paraId="744D7869" w14:textId="77777777" w:rsidTr="009D1126">
        <w:tc>
          <w:tcPr>
            <w:tcW w:w="9100" w:type="dxa"/>
            <w:shd w:val="clear" w:color="auto" w:fill="auto"/>
          </w:tcPr>
          <w:p w14:paraId="48AEC878" w14:textId="77777777" w:rsidR="009A112F" w:rsidRPr="00BE54B3" w:rsidRDefault="009C3566" w:rsidP="00F7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dobje zaposlitve 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(od,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o -</w:t>
            </w:r>
            <w:r w:rsidRPr="00D72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12F" w:rsidRPr="00D72B84">
              <w:rPr>
                <w:rFonts w:ascii="Arial" w:hAnsi="Arial" w:cs="Arial"/>
                <w:sz w:val="20"/>
                <w:szCs w:val="20"/>
              </w:rPr>
              <w:t>dan, mesec</w:t>
            </w:r>
            <w:r w:rsidR="009A112F" w:rsidRPr="00BE54B3">
              <w:rPr>
                <w:rFonts w:ascii="Arial" w:hAnsi="Arial" w:cs="Arial"/>
                <w:sz w:val="20"/>
                <w:szCs w:val="20"/>
              </w:rPr>
              <w:t xml:space="preserve"> leto): </w:t>
            </w:r>
          </w:p>
        </w:tc>
      </w:tr>
      <w:tr w:rsidR="009A112F" w:rsidRPr="00BE54B3" w14:paraId="40AA456D" w14:textId="77777777" w:rsidTr="009D1126">
        <w:tc>
          <w:tcPr>
            <w:tcW w:w="9100" w:type="dxa"/>
            <w:shd w:val="clear" w:color="auto" w:fill="auto"/>
          </w:tcPr>
          <w:p w14:paraId="5B1145A9" w14:textId="77777777" w:rsidR="009A112F" w:rsidRPr="00BE54B3" w:rsidRDefault="009A112F" w:rsidP="00D72B84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Skupaj</w:t>
            </w:r>
            <w:r w:rsidR="009C3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4B3">
              <w:rPr>
                <w:rFonts w:ascii="Arial" w:hAnsi="Arial" w:cs="Arial"/>
                <w:sz w:val="20"/>
                <w:szCs w:val="20"/>
              </w:rPr>
              <w:t>(let / mesecev):    ……… / ………</w:t>
            </w:r>
          </w:p>
        </w:tc>
      </w:tr>
      <w:tr w:rsidR="009A112F" w:rsidRPr="00BE54B3" w14:paraId="409D6B7D" w14:textId="77777777" w:rsidTr="009D1126">
        <w:tc>
          <w:tcPr>
            <w:tcW w:w="9100" w:type="dxa"/>
            <w:shd w:val="clear" w:color="auto" w:fill="auto"/>
          </w:tcPr>
          <w:p w14:paraId="5F36490D" w14:textId="77777777"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Naziv delovnega mesta:</w:t>
            </w:r>
          </w:p>
        </w:tc>
      </w:tr>
      <w:tr w:rsidR="009A112F" w:rsidRPr="00BE54B3" w14:paraId="6C2C051A" w14:textId="77777777" w:rsidTr="00F74458">
        <w:trPr>
          <w:trHeight w:val="278"/>
        </w:trPr>
        <w:tc>
          <w:tcPr>
            <w:tcW w:w="9100" w:type="dxa"/>
            <w:shd w:val="clear" w:color="auto" w:fill="auto"/>
          </w:tcPr>
          <w:p w14:paraId="7231663C" w14:textId="77777777" w:rsidR="009A112F" w:rsidRPr="00BE54B3" w:rsidRDefault="009C3566" w:rsidP="00C16E63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Zahtevna stopnja izobrazbe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E63">
              <w:rPr>
                <w:rFonts w:ascii="Arial" w:hAnsi="Arial" w:cs="Arial"/>
                <w:sz w:val="20"/>
                <w:szCs w:val="20"/>
              </w:rPr>
              <w:t>(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 xml:space="preserve">ustrezno </w:t>
            </w:r>
            <w:r w:rsidR="00C16E63">
              <w:rPr>
                <w:rFonts w:ascii="Arial" w:hAnsi="Arial" w:cs="Arial"/>
                <w:i/>
                <w:sz w:val="20"/>
                <w:szCs w:val="20"/>
              </w:rPr>
              <w:t>označi</w:t>
            </w:r>
            <w:r w:rsidRPr="00C16E63">
              <w:rPr>
                <w:rFonts w:ascii="Arial" w:hAnsi="Arial" w:cs="Arial"/>
                <w:i/>
                <w:sz w:val="20"/>
                <w:szCs w:val="20"/>
              </w:rPr>
              <w:t>):</w:t>
            </w:r>
            <w:r w:rsidRPr="00F7445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72B84">
              <w:rPr>
                <w:rFonts w:ascii="Arial" w:hAnsi="Arial" w:cs="Arial"/>
                <w:sz w:val="20"/>
                <w:szCs w:val="20"/>
              </w:rPr>
              <w:t>5        6/1        6/2        7        8/1        8/2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9A112F" w:rsidRPr="00BE54B3" w14:paraId="1BFACAE2" w14:textId="77777777" w:rsidTr="009D1126">
        <w:tc>
          <w:tcPr>
            <w:tcW w:w="9100" w:type="dxa"/>
            <w:shd w:val="clear" w:color="auto" w:fill="auto"/>
          </w:tcPr>
          <w:p w14:paraId="6FCCB9A4" w14:textId="77777777" w:rsidR="009A112F" w:rsidRPr="00BE54B3" w:rsidRDefault="009A112F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Vrsta zaposlitve (nedoločen čas/določen čas/drugo):</w:t>
            </w:r>
          </w:p>
        </w:tc>
      </w:tr>
      <w:tr w:rsidR="009A112F" w:rsidRPr="00BE54B3" w14:paraId="7E47B2D7" w14:textId="77777777" w:rsidTr="009D1126">
        <w:tc>
          <w:tcPr>
            <w:tcW w:w="9100" w:type="dxa"/>
            <w:shd w:val="clear" w:color="auto" w:fill="auto"/>
          </w:tcPr>
          <w:p w14:paraId="7F45EEC7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  <w:r w:rsidRPr="00BE54B3">
              <w:rPr>
                <w:rFonts w:ascii="Arial" w:hAnsi="Arial" w:cs="Arial"/>
                <w:sz w:val="20"/>
                <w:szCs w:val="20"/>
              </w:rPr>
              <w:t>Opis del in nalog, ki ste jih opravljali na tem delovnem mestu:</w:t>
            </w:r>
          </w:p>
          <w:p w14:paraId="38E64EB7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69739" w14:textId="77777777" w:rsidR="009A112F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45041" w14:textId="77777777" w:rsidR="009A112F" w:rsidRPr="00BE54B3" w:rsidRDefault="009A112F" w:rsidP="009D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A4CB28" w14:textId="77777777" w:rsidR="005E0A9A" w:rsidRPr="00BE54B3" w:rsidRDefault="005E0A9A" w:rsidP="005E0A9A">
      <w:pPr>
        <w:rPr>
          <w:i/>
          <w:sz w:val="22"/>
          <w:szCs w:val="22"/>
        </w:rPr>
      </w:pPr>
      <w:r w:rsidRPr="00BE54B3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14:paraId="10128A7C" w14:textId="77777777" w:rsidR="005E0A9A" w:rsidRPr="00BE54B3" w:rsidRDefault="005E0A9A" w:rsidP="005E0A9A">
      <w:pPr>
        <w:rPr>
          <w:i/>
          <w:sz w:val="20"/>
          <w:szCs w:val="20"/>
        </w:rPr>
      </w:pPr>
    </w:p>
    <w:p w14:paraId="32577F6E" w14:textId="77777777" w:rsidR="005E0A9A" w:rsidRPr="006D4DEC" w:rsidRDefault="005E0A9A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4) FUNKCIONALNA ZNANJA</w:t>
      </w:r>
    </w:p>
    <w:p w14:paraId="61C06445" w14:textId="77777777"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14:paraId="2CD38595" w14:textId="77777777" w:rsidR="005E0A9A" w:rsidRPr="006D4DEC" w:rsidRDefault="005E0A9A" w:rsidP="005E0A9A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a) Opravljeni izpiti:</w:t>
      </w:r>
    </w:p>
    <w:tbl>
      <w:tblPr>
        <w:tblpPr w:leftFromText="141" w:rightFromText="141" w:vertAnchor="text" w:horzAnchor="margin" w:tblpXSpec="right" w:tblpY="120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945"/>
        <w:gridCol w:w="1769"/>
      </w:tblGrid>
      <w:tr w:rsidR="00E45DE5" w:rsidRPr="008A3C43" w14:paraId="6024BA6C" w14:textId="77777777" w:rsidTr="00C16E63">
        <w:tc>
          <w:tcPr>
            <w:tcW w:w="534" w:type="dxa"/>
            <w:shd w:val="clear" w:color="auto" w:fill="auto"/>
          </w:tcPr>
          <w:p w14:paraId="49B868CA" w14:textId="77777777" w:rsidR="00E45DE5" w:rsidRPr="008A3C43" w:rsidRDefault="00E45DE5" w:rsidP="00E45D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C5E0B3"/>
          </w:tcPr>
          <w:p w14:paraId="4298E80C" w14:textId="77777777" w:rsidR="00E45DE5" w:rsidRPr="00E75239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Izpit</w:t>
            </w:r>
          </w:p>
        </w:tc>
        <w:tc>
          <w:tcPr>
            <w:tcW w:w="1769" w:type="dxa"/>
            <w:shd w:val="clear" w:color="auto" w:fill="C5E0B3"/>
          </w:tcPr>
          <w:p w14:paraId="7F0AE5F4" w14:textId="77777777" w:rsidR="00E45DE5" w:rsidRPr="00E75239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E45DE5" w:rsidRPr="008A3C43" w14:paraId="3F26EE41" w14:textId="77777777" w:rsidTr="00C16E63">
        <w:tc>
          <w:tcPr>
            <w:tcW w:w="534" w:type="dxa"/>
            <w:shd w:val="clear" w:color="auto" w:fill="auto"/>
          </w:tcPr>
          <w:p w14:paraId="7C10B9F1" w14:textId="77777777"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945" w:type="dxa"/>
            <w:shd w:val="clear" w:color="auto" w:fill="auto"/>
          </w:tcPr>
          <w:p w14:paraId="28BA444B" w14:textId="77777777" w:rsidR="00E45DE5" w:rsidRPr="00E45DE5" w:rsidRDefault="00F74458" w:rsidP="00F74458">
            <w:pPr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Usposabljanje za imenovanje v naziv (oz. opravljen ustrezen izpit)</w:t>
            </w:r>
          </w:p>
        </w:tc>
        <w:tc>
          <w:tcPr>
            <w:tcW w:w="1769" w:type="dxa"/>
            <w:shd w:val="clear" w:color="auto" w:fill="auto"/>
          </w:tcPr>
          <w:p w14:paraId="0CDAC0E6" w14:textId="77777777"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19AE9519" w14:textId="77777777" w:rsidTr="00C16E63">
        <w:tc>
          <w:tcPr>
            <w:tcW w:w="534" w:type="dxa"/>
            <w:shd w:val="clear" w:color="auto" w:fill="auto"/>
          </w:tcPr>
          <w:p w14:paraId="538EFE04" w14:textId="77777777"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945" w:type="dxa"/>
            <w:shd w:val="clear" w:color="auto" w:fill="auto"/>
            <w:tcMar>
              <w:right w:w="28" w:type="dxa"/>
            </w:tcMar>
          </w:tcPr>
          <w:p w14:paraId="2FB3C774" w14:textId="77777777" w:rsidR="00E45DE5" w:rsidRPr="00E45DE5" w:rsidRDefault="00E45DE5" w:rsidP="00E45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14:paraId="1EF78B7A" w14:textId="77777777"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4135EDC3" w14:textId="77777777" w:rsidTr="00C16E63">
        <w:tc>
          <w:tcPr>
            <w:tcW w:w="534" w:type="dxa"/>
            <w:shd w:val="clear" w:color="auto" w:fill="auto"/>
          </w:tcPr>
          <w:p w14:paraId="599AA863" w14:textId="77777777" w:rsidR="00E45DE5" w:rsidRPr="008A3C43" w:rsidRDefault="00E45DE5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945" w:type="dxa"/>
            <w:shd w:val="clear" w:color="auto" w:fill="auto"/>
          </w:tcPr>
          <w:p w14:paraId="1D3AC2AC" w14:textId="77777777" w:rsidR="00E45DE5" w:rsidRPr="00C932B9" w:rsidRDefault="00E45DE5" w:rsidP="00B253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14:paraId="724AF8C1" w14:textId="77777777" w:rsidR="00E45DE5" w:rsidRPr="008A3C43" w:rsidRDefault="00E45DE5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F07" w:rsidRPr="008A3C43" w14:paraId="1F45D22B" w14:textId="77777777" w:rsidTr="00C16E63">
        <w:tc>
          <w:tcPr>
            <w:tcW w:w="534" w:type="dxa"/>
            <w:shd w:val="clear" w:color="auto" w:fill="auto"/>
          </w:tcPr>
          <w:p w14:paraId="4CEF302D" w14:textId="77777777" w:rsidR="00E14F07" w:rsidRPr="008A3C43" w:rsidRDefault="00E14F07" w:rsidP="00E45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945" w:type="dxa"/>
            <w:shd w:val="clear" w:color="auto" w:fill="auto"/>
          </w:tcPr>
          <w:p w14:paraId="0F17FC20" w14:textId="77777777" w:rsidR="00E14F07" w:rsidRDefault="00E14F07" w:rsidP="00E14F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14:paraId="26301FEF" w14:textId="77777777" w:rsidR="00E14F07" w:rsidRPr="008A3C43" w:rsidRDefault="00E14F07" w:rsidP="00E45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9C73E4" w14:textId="77777777"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dodajte vrstice po potrebi</w:t>
      </w:r>
      <w:r w:rsidR="00F74458">
        <w:rPr>
          <w:i/>
          <w:sz w:val="22"/>
          <w:szCs w:val="22"/>
        </w:rPr>
        <w:t>.</w:t>
      </w:r>
    </w:p>
    <w:p w14:paraId="1116DB7B" w14:textId="77777777" w:rsidR="009A112F" w:rsidRPr="001F61CF" w:rsidRDefault="009A112F" w:rsidP="005E0A9A">
      <w:pPr>
        <w:rPr>
          <w:rFonts w:ascii="Arial" w:hAnsi="Arial" w:cs="Arial"/>
          <w:sz w:val="32"/>
          <w:szCs w:val="32"/>
        </w:rPr>
      </w:pPr>
    </w:p>
    <w:p w14:paraId="34EEB582" w14:textId="77777777" w:rsidR="005E0A9A" w:rsidRPr="006D4DEC" w:rsidRDefault="005E0A9A" w:rsidP="005E0A9A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b) Delo z računalnikom:</w:t>
      </w:r>
    </w:p>
    <w:tbl>
      <w:tblPr>
        <w:tblpPr w:leftFromText="141" w:rightFromText="141" w:vertAnchor="text" w:horzAnchor="margin" w:tblpX="250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1170"/>
        <w:gridCol w:w="1159"/>
        <w:gridCol w:w="1035"/>
      </w:tblGrid>
      <w:tr w:rsidR="00E45DE5" w:rsidRPr="00E75239" w14:paraId="62793C89" w14:textId="77777777" w:rsidTr="00C16E63">
        <w:tc>
          <w:tcPr>
            <w:tcW w:w="1816" w:type="dxa"/>
            <w:shd w:val="clear" w:color="auto" w:fill="C5E0B3"/>
          </w:tcPr>
          <w:p w14:paraId="44B5FC11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Znanje:</w:t>
            </w:r>
          </w:p>
        </w:tc>
        <w:tc>
          <w:tcPr>
            <w:tcW w:w="1170" w:type="dxa"/>
            <w:shd w:val="clear" w:color="auto" w:fill="C5E0B3"/>
          </w:tcPr>
          <w:p w14:paraId="1493E8BA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159" w:type="dxa"/>
            <w:shd w:val="clear" w:color="auto" w:fill="C5E0B3"/>
          </w:tcPr>
          <w:p w14:paraId="0953E52A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35" w:type="dxa"/>
            <w:shd w:val="clear" w:color="auto" w:fill="C5E0B3"/>
          </w:tcPr>
          <w:p w14:paraId="728B3B92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E45DE5" w:rsidRPr="008A3C43" w14:paraId="05AE1584" w14:textId="77777777" w:rsidTr="00C16E63">
        <w:tc>
          <w:tcPr>
            <w:tcW w:w="1816" w:type="dxa"/>
            <w:shd w:val="clear" w:color="auto" w:fill="auto"/>
          </w:tcPr>
          <w:p w14:paraId="60142E35" w14:textId="77777777" w:rsidR="00E45DE5" w:rsidRPr="00E45DE5" w:rsidRDefault="00E36CF8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ERAC</w:t>
            </w:r>
          </w:p>
        </w:tc>
        <w:tc>
          <w:tcPr>
            <w:tcW w:w="1170" w:type="dxa"/>
            <w:shd w:val="clear" w:color="auto" w:fill="auto"/>
          </w:tcPr>
          <w:p w14:paraId="013D8A50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30EFD77C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7C2A8144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0F547738" w14:textId="77777777" w:rsidTr="00C16E63">
        <w:tc>
          <w:tcPr>
            <w:tcW w:w="1816" w:type="dxa"/>
            <w:shd w:val="clear" w:color="auto" w:fill="auto"/>
          </w:tcPr>
          <w:p w14:paraId="027C11F1" w14:textId="77777777" w:rsidR="00E45DE5" w:rsidRPr="00E45DE5" w:rsidRDefault="00E45DE5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5DE5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1170" w:type="dxa"/>
            <w:shd w:val="clear" w:color="auto" w:fill="auto"/>
          </w:tcPr>
          <w:p w14:paraId="6CC90BBC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77D42C8C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21BDF45E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64E86627" w14:textId="77777777" w:rsidTr="00C16E63">
        <w:tc>
          <w:tcPr>
            <w:tcW w:w="1816" w:type="dxa"/>
            <w:shd w:val="clear" w:color="auto" w:fill="auto"/>
          </w:tcPr>
          <w:p w14:paraId="366E543E" w14:textId="77777777" w:rsidR="00E45DE5" w:rsidRPr="00E45DE5" w:rsidRDefault="00B66BB1" w:rsidP="00C16E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is</w:t>
            </w:r>
          </w:p>
        </w:tc>
        <w:tc>
          <w:tcPr>
            <w:tcW w:w="1170" w:type="dxa"/>
            <w:shd w:val="clear" w:color="auto" w:fill="auto"/>
          </w:tcPr>
          <w:p w14:paraId="41A2B181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</w:tcPr>
          <w:p w14:paraId="198079AF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14:paraId="70C8DD8D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A3D0CB" w14:textId="77777777" w:rsidR="005E0A9A" w:rsidRPr="006D4DEC" w:rsidRDefault="005E0A9A" w:rsidP="005E0A9A">
      <w:pPr>
        <w:rPr>
          <w:rFonts w:ascii="Arial" w:hAnsi="Arial" w:cs="Arial"/>
          <w:sz w:val="22"/>
          <w:szCs w:val="22"/>
        </w:rPr>
      </w:pPr>
    </w:p>
    <w:p w14:paraId="218DC16E" w14:textId="77777777" w:rsidR="00E45DE5" w:rsidRDefault="00E45DE5" w:rsidP="005E0A9A">
      <w:pPr>
        <w:rPr>
          <w:i/>
          <w:sz w:val="22"/>
          <w:szCs w:val="22"/>
        </w:rPr>
      </w:pPr>
    </w:p>
    <w:p w14:paraId="56426FF4" w14:textId="77777777" w:rsidR="00E45DE5" w:rsidRDefault="00E45DE5" w:rsidP="005E0A9A">
      <w:pPr>
        <w:rPr>
          <w:i/>
          <w:sz w:val="22"/>
          <w:szCs w:val="22"/>
        </w:rPr>
      </w:pPr>
    </w:p>
    <w:p w14:paraId="4DCDB90F" w14:textId="77777777" w:rsidR="00E45DE5" w:rsidRDefault="00E45DE5" w:rsidP="005E0A9A">
      <w:pPr>
        <w:rPr>
          <w:i/>
          <w:sz w:val="22"/>
          <w:szCs w:val="22"/>
        </w:rPr>
      </w:pPr>
    </w:p>
    <w:p w14:paraId="684150FC" w14:textId="77777777" w:rsidR="00E45DE5" w:rsidRDefault="00E45DE5" w:rsidP="005E0A9A">
      <w:pPr>
        <w:rPr>
          <w:i/>
          <w:sz w:val="22"/>
          <w:szCs w:val="22"/>
        </w:rPr>
      </w:pPr>
    </w:p>
    <w:p w14:paraId="2CCCB9E7" w14:textId="77777777" w:rsidR="005E0A9A" w:rsidRPr="00E45DE5" w:rsidRDefault="005E0A9A" w:rsidP="005E0A9A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ustrezno označite</w:t>
      </w:r>
      <w:r w:rsidR="00E844A3">
        <w:rPr>
          <w:i/>
          <w:sz w:val="22"/>
          <w:szCs w:val="22"/>
        </w:rPr>
        <w:t>.</w:t>
      </w:r>
    </w:p>
    <w:p w14:paraId="45048B0A" w14:textId="77777777" w:rsidR="00C932B9" w:rsidRDefault="00C932B9" w:rsidP="0058377D">
      <w:pPr>
        <w:rPr>
          <w:rFonts w:ascii="Arial" w:hAnsi="Arial" w:cs="Arial"/>
          <w:b/>
          <w:sz w:val="22"/>
          <w:szCs w:val="22"/>
        </w:rPr>
      </w:pPr>
    </w:p>
    <w:p w14:paraId="5A56DA58" w14:textId="77777777" w:rsidR="0058377D" w:rsidRPr="006D4DEC" w:rsidRDefault="0058377D" w:rsidP="0058377D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c) Znanje tujih jezikov:</w:t>
      </w:r>
    </w:p>
    <w:p w14:paraId="51034865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250" w:tblpY="-1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2410"/>
        <w:gridCol w:w="2268"/>
      </w:tblGrid>
      <w:tr w:rsidR="00E45DE5" w:rsidRPr="008A3C43" w14:paraId="01E5296A" w14:textId="77777777" w:rsidTr="00C16E63">
        <w:tc>
          <w:tcPr>
            <w:tcW w:w="4394" w:type="dxa"/>
            <w:shd w:val="clear" w:color="auto" w:fill="C5E0B3"/>
            <w:vAlign w:val="center"/>
          </w:tcPr>
          <w:p w14:paraId="05FD3026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Jezik:</w:t>
            </w:r>
          </w:p>
        </w:tc>
        <w:tc>
          <w:tcPr>
            <w:tcW w:w="2410" w:type="dxa"/>
            <w:shd w:val="clear" w:color="auto" w:fill="C5E0B3"/>
            <w:vAlign w:val="center"/>
          </w:tcPr>
          <w:p w14:paraId="5D2CD308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Osnovna raven</w:t>
            </w:r>
          </w:p>
          <w:p w14:paraId="1BA8C0B6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A1, A2, B1)</w:t>
            </w:r>
          </w:p>
        </w:tc>
        <w:tc>
          <w:tcPr>
            <w:tcW w:w="2268" w:type="dxa"/>
            <w:shd w:val="clear" w:color="auto" w:fill="C5E0B3"/>
            <w:vAlign w:val="center"/>
          </w:tcPr>
          <w:p w14:paraId="33F5C1B0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Višja raven</w:t>
            </w:r>
          </w:p>
          <w:p w14:paraId="76143FEC" w14:textId="77777777" w:rsidR="00E45DE5" w:rsidRPr="00E75239" w:rsidRDefault="00E45DE5" w:rsidP="00C16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5239">
              <w:rPr>
                <w:rFonts w:ascii="Arial" w:hAnsi="Arial" w:cs="Arial"/>
                <w:sz w:val="22"/>
                <w:szCs w:val="22"/>
              </w:rPr>
              <w:t>(B2, C1, C2)</w:t>
            </w:r>
          </w:p>
        </w:tc>
      </w:tr>
      <w:tr w:rsidR="00E45DE5" w:rsidRPr="008A3C43" w14:paraId="6515816B" w14:textId="77777777" w:rsidTr="00C16E63">
        <w:tc>
          <w:tcPr>
            <w:tcW w:w="4394" w:type="dxa"/>
            <w:shd w:val="clear" w:color="auto" w:fill="auto"/>
          </w:tcPr>
          <w:p w14:paraId="4F72718B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47AB783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2DF2184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7A74D6C7" w14:textId="77777777" w:rsidTr="00C16E63">
        <w:tc>
          <w:tcPr>
            <w:tcW w:w="4394" w:type="dxa"/>
            <w:shd w:val="clear" w:color="auto" w:fill="auto"/>
          </w:tcPr>
          <w:p w14:paraId="0512D61E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EACF41F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C1E1E16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DE5" w:rsidRPr="008A3C43" w14:paraId="1681BD00" w14:textId="77777777" w:rsidTr="00C16E63">
        <w:tc>
          <w:tcPr>
            <w:tcW w:w="4394" w:type="dxa"/>
            <w:shd w:val="clear" w:color="auto" w:fill="auto"/>
          </w:tcPr>
          <w:p w14:paraId="6F60979C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7A53DAC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93BCF05" w14:textId="77777777" w:rsidR="00E45DE5" w:rsidRPr="008A3C43" w:rsidRDefault="00E45DE5" w:rsidP="00C16E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3C55BC" w14:textId="77777777" w:rsidR="00E45DE5" w:rsidRPr="00E45DE5" w:rsidRDefault="0058377D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Opomba: ustrezno označite</w:t>
      </w:r>
      <w:r w:rsidR="00412FD1" w:rsidRPr="00E45DE5">
        <w:rPr>
          <w:i/>
          <w:sz w:val="22"/>
          <w:szCs w:val="22"/>
        </w:rPr>
        <w:t xml:space="preserve"> in dodajte polja po potreb</w:t>
      </w:r>
      <w:r w:rsidR="00C16E63">
        <w:rPr>
          <w:i/>
          <w:sz w:val="22"/>
          <w:szCs w:val="22"/>
        </w:rPr>
        <w:t>i.</w:t>
      </w:r>
    </w:p>
    <w:p w14:paraId="47B1D1A2" w14:textId="77777777" w:rsidR="00E45DE5" w:rsidRDefault="00E45DE5" w:rsidP="00E45DE5">
      <w:pPr>
        <w:rPr>
          <w:rFonts w:ascii="Arial" w:hAnsi="Arial" w:cs="Arial"/>
          <w:sz w:val="22"/>
          <w:szCs w:val="22"/>
        </w:rPr>
      </w:pPr>
    </w:p>
    <w:p w14:paraId="0BC40082" w14:textId="77777777"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lastRenderedPageBreak/>
        <w:t>Stopnja: A1/2: Osnovni uporabnik</w:t>
      </w:r>
    </w:p>
    <w:p w14:paraId="795427BB" w14:textId="77777777" w:rsidR="00E45DE5" w:rsidRP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B1/2: Samostojni uporabnik</w:t>
      </w:r>
    </w:p>
    <w:p w14:paraId="2C852D17" w14:textId="77777777" w:rsidR="00E45DE5" w:rsidRDefault="00E45DE5" w:rsidP="00E45DE5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              C1/2: Usposobljeni uporabnik</w:t>
      </w:r>
    </w:p>
    <w:p w14:paraId="0C1FA473" w14:textId="77777777" w:rsidR="009A112F" w:rsidRPr="00E45DE5" w:rsidRDefault="009A112F" w:rsidP="00E45DE5">
      <w:pPr>
        <w:rPr>
          <w:i/>
          <w:sz w:val="22"/>
          <w:szCs w:val="22"/>
        </w:rPr>
      </w:pPr>
    </w:p>
    <w:p w14:paraId="34F48221" w14:textId="77777777" w:rsidR="0058377D" w:rsidRDefault="0058377D" w:rsidP="0058377D">
      <w:pPr>
        <w:rPr>
          <w:rFonts w:ascii="Arial" w:hAnsi="Arial" w:cs="Arial"/>
          <w:sz w:val="22"/>
          <w:szCs w:val="22"/>
        </w:rPr>
      </w:pPr>
    </w:p>
    <w:p w14:paraId="2331083A" w14:textId="77777777" w:rsidR="0058377D" w:rsidRPr="006D4DEC" w:rsidRDefault="0058377D" w:rsidP="00E45DE5">
      <w:pPr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Druga znanja in veščine:</w:t>
      </w:r>
    </w:p>
    <w:p w14:paraId="2B15638D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p w14:paraId="6E98E0D3" w14:textId="77777777"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, označite vaša znanja in veščine ter področja dela, na katerih imate delovne izkušnje</w:t>
      </w:r>
      <w:r w:rsidR="00E844A3">
        <w:rPr>
          <w:i/>
          <w:sz w:val="22"/>
          <w:szCs w:val="22"/>
        </w:rPr>
        <w:t>:</w:t>
      </w:r>
    </w:p>
    <w:p w14:paraId="79F5FF3A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134"/>
        <w:gridCol w:w="1701"/>
        <w:gridCol w:w="1099"/>
      </w:tblGrid>
      <w:tr w:rsidR="0058377D" w:rsidRPr="008A3C43" w14:paraId="1CADC261" w14:textId="77777777" w:rsidTr="00E45DE5">
        <w:tc>
          <w:tcPr>
            <w:tcW w:w="4678" w:type="dxa"/>
            <w:shd w:val="clear" w:color="auto" w:fill="C5E0B3"/>
          </w:tcPr>
          <w:p w14:paraId="6D4D4895" w14:textId="77777777" w:rsidR="0058377D" w:rsidRPr="008A3C43" w:rsidRDefault="00F74458" w:rsidP="00F744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anja in veščine</w:t>
            </w:r>
          </w:p>
        </w:tc>
        <w:tc>
          <w:tcPr>
            <w:tcW w:w="1134" w:type="dxa"/>
            <w:shd w:val="clear" w:color="auto" w:fill="C5E0B3"/>
          </w:tcPr>
          <w:p w14:paraId="48E6675A" w14:textId="77777777"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snovno</w:t>
            </w:r>
          </w:p>
        </w:tc>
        <w:tc>
          <w:tcPr>
            <w:tcW w:w="1701" w:type="dxa"/>
            <w:shd w:val="clear" w:color="auto" w:fill="C5E0B3"/>
          </w:tcPr>
          <w:p w14:paraId="4A17BED6" w14:textId="77777777"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srednje</w:t>
            </w:r>
          </w:p>
        </w:tc>
        <w:tc>
          <w:tcPr>
            <w:tcW w:w="1099" w:type="dxa"/>
            <w:shd w:val="clear" w:color="auto" w:fill="C5E0B3"/>
          </w:tcPr>
          <w:p w14:paraId="0C00FB1A" w14:textId="77777777" w:rsidR="0058377D" w:rsidRPr="008A3C43" w:rsidRDefault="0058377D" w:rsidP="008A3C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3C43">
              <w:rPr>
                <w:rFonts w:ascii="Arial" w:hAnsi="Arial" w:cs="Arial"/>
                <w:sz w:val="22"/>
                <w:szCs w:val="22"/>
              </w:rPr>
              <w:t>odlično</w:t>
            </w:r>
          </w:p>
        </w:tc>
      </w:tr>
      <w:tr w:rsidR="0058377D" w:rsidRPr="008A3C43" w14:paraId="69E80369" w14:textId="77777777" w:rsidTr="00E45DE5">
        <w:tc>
          <w:tcPr>
            <w:tcW w:w="4678" w:type="dxa"/>
            <w:shd w:val="clear" w:color="auto" w:fill="auto"/>
          </w:tcPr>
          <w:p w14:paraId="5106C3FA" w14:textId="77777777" w:rsidR="0058377D" w:rsidRPr="008A3C43" w:rsidRDefault="0058377D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B992544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D375435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EA63911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14:paraId="27F7942E" w14:textId="77777777" w:rsidTr="00E45DE5">
        <w:tc>
          <w:tcPr>
            <w:tcW w:w="4678" w:type="dxa"/>
            <w:shd w:val="clear" w:color="auto" w:fill="auto"/>
          </w:tcPr>
          <w:p w14:paraId="04D7C2DE" w14:textId="77777777"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5B6B74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23632CF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447F7BC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6E63" w:rsidRPr="008A3C43" w14:paraId="48ACA68B" w14:textId="77777777" w:rsidTr="00E45DE5">
        <w:tc>
          <w:tcPr>
            <w:tcW w:w="4678" w:type="dxa"/>
            <w:shd w:val="clear" w:color="auto" w:fill="auto"/>
          </w:tcPr>
          <w:p w14:paraId="5FFC7AFB" w14:textId="77777777" w:rsidR="00C16E63" w:rsidRPr="008A3C43" w:rsidRDefault="00C16E63" w:rsidP="00877B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06D9F4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5E45FA0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354BDF" w14:textId="77777777" w:rsidR="00C16E63" w:rsidRPr="008A3C43" w:rsidRDefault="00C16E63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7DF7FE" w14:textId="77777777" w:rsidR="0058377D" w:rsidRDefault="0058377D" w:rsidP="0058377D">
      <w:pPr>
        <w:rPr>
          <w:rFonts w:ascii="Arial" w:hAnsi="Arial" w:cs="Arial"/>
          <w:sz w:val="22"/>
          <w:szCs w:val="22"/>
        </w:rPr>
      </w:pPr>
    </w:p>
    <w:p w14:paraId="559F886A" w14:textId="77777777" w:rsidR="00F74458" w:rsidRPr="006D4DEC" w:rsidRDefault="00F74458" w:rsidP="0058377D">
      <w:pPr>
        <w:rPr>
          <w:rFonts w:ascii="Arial" w:hAnsi="Arial" w:cs="Arial"/>
          <w:sz w:val="22"/>
          <w:szCs w:val="22"/>
        </w:rPr>
      </w:pPr>
    </w:p>
    <w:p w14:paraId="64412CBD" w14:textId="77777777" w:rsidR="0058377D" w:rsidRPr="00E45DE5" w:rsidRDefault="0058377D" w:rsidP="0058377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>Prosimo</w:t>
      </w:r>
      <w:r w:rsidR="00C16E63">
        <w:rPr>
          <w:i/>
          <w:sz w:val="22"/>
          <w:szCs w:val="22"/>
        </w:rPr>
        <w:t>,</w:t>
      </w:r>
      <w:r w:rsidRPr="00E45DE5">
        <w:rPr>
          <w:i/>
          <w:sz w:val="22"/>
          <w:szCs w:val="22"/>
        </w:rPr>
        <w:t xml:space="preserve"> opišite ostala znanja in veščine, ki bi vam lahko pomagala pri opravljanju dela, za katerega ste se prijavili:</w:t>
      </w:r>
    </w:p>
    <w:p w14:paraId="335E2D85" w14:textId="77777777" w:rsidR="0058377D" w:rsidRPr="006D4DEC" w:rsidRDefault="0058377D" w:rsidP="005837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58377D" w:rsidRPr="008A3C43" w14:paraId="45F37904" w14:textId="77777777" w:rsidTr="008A3C43">
        <w:tc>
          <w:tcPr>
            <w:tcW w:w="8612" w:type="dxa"/>
            <w:shd w:val="clear" w:color="auto" w:fill="auto"/>
          </w:tcPr>
          <w:p w14:paraId="3F051F82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6900C" w14:textId="77777777" w:rsidR="0058377D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103B0" w14:textId="77777777" w:rsidR="004E7B89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973CEB" w14:textId="77777777" w:rsidR="004E7B89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08F63D" w14:textId="77777777" w:rsidR="004E7B89" w:rsidRPr="008A3C43" w:rsidRDefault="004E7B89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DB472B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4621A1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84CB46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76EF3C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C48A1E" w14:textId="77777777" w:rsidR="0058377D" w:rsidRPr="008A3C43" w:rsidRDefault="0058377D" w:rsidP="00412F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76594F" w14:textId="77777777"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</w:p>
    <w:p w14:paraId="5F4CF0C8" w14:textId="77777777" w:rsidR="00D46D21" w:rsidRPr="006D4DEC" w:rsidRDefault="00D46D21" w:rsidP="00EC75C1">
      <w:pPr>
        <w:outlineLvl w:val="0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>5) ŽIVLJENJEPIS</w:t>
      </w:r>
    </w:p>
    <w:p w14:paraId="25BE14A1" w14:textId="77777777" w:rsidR="00D46D21" w:rsidRPr="006D4DEC" w:rsidRDefault="00D46D21" w:rsidP="00D46D2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D46D21" w:rsidRPr="008A3C43" w14:paraId="14DD3FBD" w14:textId="77777777" w:rsidTr="008A3C43">
        <w:tc>
          <w:tcPr>
            <w:tcW w:w="8612" w:type="dxa"/>
            <w:shd w:val="clear" w:color="auto" w:fill="auto"/>
          </w:tcPr>
          <w:p w14:paraId="082A3484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2D5F21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A75127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E108AE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16C7F0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011C08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D0A38" w14:textId="77777777" w:rsidR="00D46D21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9DB95F" w14:textId="77777777" w:rsidR="00D46D21" w:rsidRPr="008A3C43" w:rsidRDefault="00D46D21" w:rsidP="00D46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E3016B" w14:textId="77777777" w:rsidR="005E0A9A" w:rsidRPr="006D4DEC" w:rsidRDefault="005E0A9A">
      <w:pPr>
        <w:rPr>
          <w:rFonts w:ascii="Arial" w:hAnsi="Arial" w:cs="Arial"/>
          <w:sz w:val="22"/>
          <w:szCs w:val="22"/>
        </w:rPr>
      </w:pPr>
    </w:p>
    <w:p w14:paraId="4DBA0B7C" w14:textId="77777777" w:rsidR="00903619" w:rsidRDefault="00903619">
      <w:pPr>
        <w:rPr>
          <w:rFonts w:ascii="Arial" w:hAnsi="Arial" w:cs="Arial"/>
          <w:sz w:val="22"/>
          <w:szCs w:val="22"/>
        </w:rPr>
      </w:pPr>
    </w:p>
    <w:p w14:paraId="755774ED" w14:textId="77777777"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6) DRUGE REFERENCE IN POSEBNOSTI, KI BI LAHKO VPLIVALE ALI </w:t>
      </w:r>
    </w:p>
    <w:p w14:paraId="372DA2FB" w14:textId="77777777" w:rsidR="00903619" w:rsidRPr="006D4DEC" w:rsidRDefault="00903619" w:rsidP="00EC75C1">
      <w:pPr>
        <w:jc w:val="both"/>
        <w:rPr>
          <w:rFonts w:ascii="Arial" w:hAnsi="Arial" w:cs="Arial"/>
          <w:b/>
          <w:sz w:val="22"/>
          <w:szCs w:val="22"/>
        </w:rPr>
      </w:pPr>
      <w:r w:rsidRPr="006D4DEC">
        <w:rPr>
          <w:rFonts w:ascii="Arial" w:hAnsi="Arial" w:cs="Arial"/>
          <w:b/>
          <w:sz w:val="22"/>
          <w:szCs w:val="22"/>
        </w:rPr>
        <w:t xml:space="preserve">    POMAGALE PRI OPRAVLJANJU DELA, ZA KATEREGA KANDIDIRATE</w:t>
      </w:r>
    </w:p>
    <w:p w14:paraId="6CD24CD3" w14:textId="77777777" w:rsidR="00681EB8" w:rsidRPr="006D4DEC" w:rsidRDefault="00681EB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681EB8" w:rsidRPr="008A3C43" w14:paraId="785EC43F" w14:textId="77777777" w:rsidTr="008A3C43">
        <w:tc>
          <w:tcPr>
            <w:tcW w:w="8612" w:type="dxa"/>
            <w:shd w:val="clear" w:color="auto" w:fill="auto"/>
          </w:tcPr>
          <w:p w14:paraId="5ADA2C18" w14:textId="77777777"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DA6EDB" w14:textId="77777777"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DBB51B" w14:textId="77777777" w:rsidR="00E45DE5" w:rsidRPr="008A3C43" w:rsidRDefault="00E45DE5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BF95DD" w14:textId="77777777" w:rsidR="00681EB8" w:rsidRPr="008A3C43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E51CF2" w14:textId="77777777" w:rsidR="00681EB8" w:rsidRDefault="00681EB8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944BB4" w14:textId="77777777"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8FF6C" w14:textId="77777777" w:rsidR="004E7B89" w:rsidRDefault="004E7B89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DBB390" w14:textId="77777777" w:rsidR="009A112F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8499A5" w14:textId="77777777" w:rsidR="009A112F" w:rsidRDefault="009A112F" w:rsidP="00123E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070BDC" w14:textId="77777777" w:rsidR="0023745F" w:rsidRPr="008A3C43" w:rsidRDefault="0023745F" w:rsidP="00123E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9B901B" w14:textId="77777777" w:rsidR="00F74458" w:rsidRDefault="00F74458" w:rsidP="006D4DEC">
      <w:pPr>
        <w:rPr>
          <w:rFonts w:ascii="Arial" w:hAnsi="Arial" w:cs="Arial"/>
          <w:b/>
          <w:sz w:val="22"/>
          <w:szCs w:val="22"/>
          <w:u w:val="single"/>
        </w:rPr>
      </w:pPr>
    </w:p>
    <w:p w14:paraId="78F4594F" w14:textId="77777777" w:rsidR="00E36CF8" w:rsidRDefault="00E36CF8" w:rsidP="006D4DEC">
      <w:pPr>
        <w:rPr>
          <w:rFonts w:ascii="Arial" w:hAnsi="Arial" w:cs="Arial"/>
          <w:b/>
          <w:sz w:val="22"/>
          <w:szCs w:val="22"/>
          <w:u w:val="single"/>
        </w:rPr>
      </w:pPr>
    </w:p>
    <w:p w14:paraId="5113356B" w14:textId="77777777" w:rsidR="004B3FCD" w:rsidRPr="006D4DEC" w:rsidRDefault="004B3FCD" w:rsidP="004B3FCD">
      <w:pPr>
        <w:rPr>
          <w:rFonts w:ascii="Arial" w:hAnsi="Arial" w:cs="Arial"/>
          <w:b/>
          <w:sz w:val="22"/>
          <w:szCs w:val="22"/>
          <w:u w:val="single"/>
        </w:rPr>
      </w:pPr>
      <w:r w:rsidRPr="006D4DEC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IZJAVA O IZPOLNJEVANJU POGOJEV </w:t>
      </w:r>
    </w:p>
    <w:p w14:paraId="68F51E50" w14:textId="77777777" w:rsidR="004B3FCD" w:rsidRPr="006D4DEC" w:rsidRDefault="004B3FCD" w:rsidP="004B3FCD">
      <w:pPr>
        <w:rPr>
          <w:rFonts w:ascii="Arial" w:hAnsi="Arial" w:cs="Arial"/>
          <w:sz w:val="22"/>
          <w:szCs w:val="22"/>
        </w:rPr>
      </w:pPr>
    </w:p>
    <w:p w14:paraId="1E98D81A" w14:textId="77777777" w:rsidR="004B3FCD" w:rsidRDefault="004B3FCD" w:rsidP="004B3FCD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Podpisani/a:</w:t>
      </w:r>
    </w:p>
    <w:p w14:paraId="68A72CA4" w14:textId="77777777" w:rsidR="004B3FCD" w:rsidRPr="006D4DEC" w:rsidRDefault="004B3FCD" w:rsidP="004B3FCD">
      <w:pPr>
        <w:rPr>
          <w:rFonts w:ascii="Arial" w:hAnsi="Arial" w:cs="Arial"/>
          <w:sz w:val="22"/>
          <w:szCs w:val="22"/>
        </w:rPr>
      </w:pPr>
    </w:p>
    <w:p w14:paraId="70688F8E" w14:textId="77777777" w:rsidR="004B3FCD" w:rsidRPr="006D4DEC" w:rsidRDefault="004B3FCD" w:rsidP="004B3FC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6426"/>
      </w:tblGrid>
      <w:tr w:rsidR="004B3FCD" w:rsidRPr="008A3C43" w14:paraId="108239D9" w14:textId="77777777" w:rsidTr="003A5A10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581DB7" w14:textId="77777777" w:rsidR="004B3FCD" w:rsidRPr="00C16E63" w:rsidRDefault="004B3FCD" w:rsidP="003A5A1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78DB4F" w14:textId="77777777" w:rsidR="004B3FCD" w:rsidRPr="00C16E63" w:rsidRDefault="004B3FCD" w:rsidP="003A5A1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FCD" w:rsidRPr="008A3C43" w14:paraId="467279F6" w14:textId="77777777" w:rsidTr="003A5A10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1ECA2" w14:textId="77777777" w:rsidR="004B3FCD" w:rsidRPr="00C16E63" w:rsidRDefault="004B3FCD" w:rsidP="003A5A1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0FE289" w14:textId="77777777" w:rsidR="004B3FCD" w:rsidRPr="00C16E63" w:rsidRDefault="004B3FCD" w:rsidP="003A5A1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FCD" w:rsidRPr="008A3C43" w14:paraId="1000A130" w14:textId="77777777" w:rsidTr="003A5A10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BDA431" w14:textId="77777777" w:rsidR="004B3FCD" w:rsidRPr="00C16E63" w:rsidRDefault="004B3FCD" w:rsidP="003A5A1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50ACC3" w14:textId="77777777" w:rsidR="004B3FCD" w:rsidRPr="00C16E63" w:rsidRDefault="004B3FCD" w:rsidP="003A5A1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FCD" w:rsidRPr="008A3C43" w14:paraId="62402ADD" w14:textId="77777777" w:rsidTr="003A5A10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347B18" w14:textId="77777777" w:rsidR="004B3FCD" w:rsidRPr="00C16E63" w:rsidRDefault="004B3FCD" w:rsidP="003A5A1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2F43B" w14:textId="77777777" w:rsidR="004B3FCD" w:rsidRPr="00C16E63" w:rsidRDefault="004B3FCD" w:rsidP="003A5A1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FCD" w:rsidRPr="008A3C43" w14:paraId="08773FA4" w14:textId="77777777" w:rsidTr="003A5A10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B9504D" w14:textId="77777777" w:rsidR="004B3FCD" w:rsidRPr="00C16E63" w:rsidRDefault="004B3FCD" w:rsidP="003A5A10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6E63">
              <w:rPr>
                <w:rFonts w:ascii="Arial" w:hAnsi="Arial" w:cs="Arial"/>
                <w:sz w:val="22"/>
                <w:szCs w:val="22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4A8905" w14:textId="77777777" w:rsidR="004B3FCD" w:rsidRPr="00C16E63" w:rsidRDefault="004B3FCD" w:rsidP="003A5A1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D11A3E" w14:textId="77777777" w:rsidR="004B3FCD" w:rsidRDefault="004B3FCD" w:rsidP="004B3FCD">
      <w:pPr>
        <w:rPr>
          <w:rFonts w:ascii="Arial" w:hAnsi="Arial" w:cs="Arial"/>
          <w:sz w:val="22"/>
          <w:szCs w:val="22"/>
        </w:rPr>
      </w:pPr>
    </w:p>
    <w:p w14:paraId="2DE8A80C" w14:textId="77777777" w:rsidR="004B3FCD" w:rsidRDefault="004B3FCD" w:rsidP="004B3FCD">
      <w:pPr>
        <w:rPr>
          <w:rFonts w:ascii="Arial" w:hAnsi="Arial" w:cs="Arial"/>
          <w:sz w:val="22"/>
          <w:szCs w:val="22"/>
        </w:rPr>
      </w:pPr>
    </w:p>
    <w:p w14:paraId="5183A0EF" w14:textId="77777777" w:rsidR="004B3FCD" w:rsidRPr="001F61CF" w:rsidRDefault="004B3FCD" w:rsidP="004B3FCD">
      <w:pPr>
        <w:rPr>
          <w:rFonts w:ascii="Arial" w:hAnsi="Arial" w:cs="Arial"/>
          <w:sz w:val="22"/>
          <w:szCs w:val="22"/>
        </w:rPr>
      </w:pPr>
      <w:r w:rsidRPr="001F61CF">
        <w:rPr>
          <w:rFonts w:ascii="Arial" w:hAnsi="Arial" w:cs="Arial"/>
          <w:sz w:val="22"/>
          <w:szCs w:val="22"/>
        </w:rPr>
        <w:t>Izjavljam, da:</w:t>
      </w:r>
    </w:p>
    <w:p w14:paraId="41C1E317" w14:textId="77777777" w:rsidR="004B3FCD" w:rsidRPr="006D4DEC" w:rsidRDefault="004B3FCD" w:rsidP="004B3FCD">
      <w:pPr>
        <w:rPr>
          <w:rFonts w:ascii="Arial" w:hAnsi="Arial" w:cs="Arial"/>
          <w:sz w:val="22"/>
          <w:szCs w:val="22"/>
        </w:rPr>
      </w:pPr>
    </w:p>
    <w:p w14:paraId="4631C345" w14:textId="77777777" w:rsidR="004B3FCD" w:rsidRPr="006D4DEC" w:rsidRDefault="004B3FCD" w:rsidP="004B3FCD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7E1D06B4" w14:textId="77777777" w:rsidR="004B3FCD" w:rsidRPr="006D4DEC" w:rsidRDefault="004B3FCD" w:rsidP="004B3FCD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14:paraId="3A972306" w14:textId="77777777" w:rsidR="004B3FCD" w:rsidRPr="006D4DEC" w:rsidRDefault="004B3FCD" w:rsidP="004B3FCD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zoper mene ni vložena pravnomočna obtožnica zaradi naklepnega kaznivega dejanja, ki se preganja po uradni dolžnosti;</w:t>
      </w:r>
    </w:p>
    <w:p w14:paraId="53276BEE" w14:textId="77777777" w:rsidR="004B3FCD" w:rsidRPr="006D4DEC" w:rsidRDefault="004B3FCD" w:rsidP="004B3FCD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14:paraId="2A645FA1" w14:textId="77777777" w:rsidR="004B3FCD" w:rsidRPr="006D4DEC" w:rsidRDefault="004B3FCD" w:rsidP="004B3FCD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sem državljan/ka Republike Slovenije;</w:t>
      </w:r>
    </w:p>
    <w:p w14:paraId="67B578FB" w14:textId="77777777" w:rsidR="004B3FCD" w:rsidRPr="006D4DEC" w:rsidRDefault="004B3FCD" w:rsidP="004B3FCD">
      <w:pPr>
        <w:tabs>
          <w:tab w:val="num" w:pos="300"/>
        </w:tabs>
        <w:ind w:left="900" w:hanging="300"/>
        <w:jc w:val="both"/>
        <w:rPr>
          <w:rFonts w:ascii="Arial" w:hAnsi="Arial" w:cs="Arial"/>
          <w:sz w:val="22"/>
          <w:szCs w:val="22"/>
        </w:rPr>
      </w:pPr>
    </w:p>
    <w:p w14:paraId="37EF18B0" w14:textId="77777777" w:rsidR="004B3FCD" w:rsidRDefault="004B3FCD" w:rsidP="004B3FCD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tni občini Ljubljana</w:t>
      </w:r>
      <w:r w:rsidRPr="006D4DEC">
        <w:rPr>
          <w:rFonts w:ascii="Arial" w:hAnsi="Arial" w:cs="Arial"/>
          <w:sz w:val="22"/>
          <w:szCs w:val="22"/>
        </w:rPr>
        <w:t xml:space="preserve"> dovoljujem, da za namen tega natečajnega postopka iz uradnih evidenc pridobi podatke iz </w:t>
      </w:r>
      <w:r>
        <w:rPr>
          <w:rFonts w:ascii="Arial" w:hAnsi="Arial" w:cs="Arial"/>
          <w:sz w:val="22"/>
          <w:szCs w:val="22"/>
        </w:rPr>
        <w:t>prve</w:t>
      </w:r>
      <w:r w:rsidRPr="006D4DE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ruge</w:t>
      </w:r>
      <w:r w:rsidRPr="006D4DEC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>tretj</w:t>
      </w:r>
      <w:r w:rsidRPr="006D4DEC">
        <w:rPr>
          <w:rFonts w:ascii="Arial" w:hAnsi="Arial" w:cs="Arial"/>
          <w:sz w:val="22"/>
          <w:szCs w:val="22"/>
        </w:rPr>
        <w:t>e aline</w:t>
      </w:r>
      <w:r>
        <w:rPr>
          <w:rFonts w:ascii="Arial" w:hAnsi="Arial" w:cs="Arial"/>
          <w:sz w:val="22"/>
          <w:szCs w:val="22"/>
        </w:rPr>
        <w:t>j</w:t>
      </w:r>
      <w:r w:rsidRPr="006D4DEC">
        <w:rPr>
          <w:rFonts w:ascii="Arial" w:hAnsi="Arial" w:cs="Arial"/>
          <w:sz w:val="22"/>
          <w:szCs w:val="22"/>
        </w:rPr>
        <w:t>e zg</w:t>
      </w:r>
      <w:r>
        <w:rPr>
          <w:rFonts w:ascii="Arial" w:hAnsi="Arial" w:cs="Arial"/>
          <w:sz w:val="22"/>
          <w:szCs w:val="22"/>
        </w:rPr>
        <w:t xml:space="preserve">ornje izjave, </w:t>
      </w:r>
    </w:p>
    <w:p w14:paraId="6A92FA2B" w14:textId="77777777" w:rsidR="004B3FCD" w:rsidRPr="001E707D" w:rsidRDefault="004B3FCD" w:rsidP="004B3FCD">
      <w:pPr>
        <w:pStyle w:val="Odstavekseznama"/>
        <w:rPr>
          <w:rFonts w:ascii="Arial" w:hAnsi="Arial" w:cs="Arial"/>
          <w:sz w:val="22"/>
          <w:szCs w:val="22"/>
        </w:rPr>
      </w:pPr>
    </w:p>
    <w:p w14:paraId="2394227B" w14:textId="77777777" w:rsidR="004B3FCD" w:rsidRPr="001E707D" w:rsidRDefault="004B3FCD" w:rsidP="004B3FCD">
      <w:pPr>
        <w:numPr>
          <w:ilvl w:val="0"/>
          <w:numId w:val="2"/>
        </w:numPr>
        <w:tabs>
          <w:tab w:val="clear" w:pos="720"/>
          <w:tab w:val="num" w:pos="900"/>
        </w:tabs>
        <w:ind w:left="900" w:hanging="300"/>
        <w:jc w:val="both"/>
        <w:rPr>
          <w:rFonts w:ascii="Arial" w:hAnsi="Arial" w:cs="Arial"/>
          <w:sz w:val="22"/>
          <w:szCs w:val="22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prostovoljno soglašam z zbiranjem in obdelavo naslednjih osebnih podatkov </w:t>
      </w:r>
      <w:r>
        <w:rPr>
          <w:rFonts w:ascii="Arial" w:hAnsi="Arial" w:cs="Arial"/>
          <w:sz w:val="22"/>
          <w:szCs w:val="22"/>
          <w:lang w:eastAsia="en-US"/>
        </w:rPr>
        <w:t xml:space="preserve">izključno </w:t>
      </w:r>
      <w:r w:rsidRPr="001E707D">
        <w:rPr>
          <w:rFonts w:ascii="Arial" w:hAnsi="Arial" w:cs="Arial"/>
          <w:sz w:val="22"/>
          <w:szCs w:val="22"/>
          <w:lang w:eastAsia="en-US"/>
        </w:rPr>
        <w:t xml:space="preserve">za namen izvedbe </w:t>
      </w:r>
      <w:r w:rsidR="00953D1C">
        <w:rPr>
          <w:rFonts w:ascii="Arial" w:hAnsi="Arial" w:cs="Arial"/>
          <w:sz w:val="22"/>
          <w:szCs w:val="22"/>
          <w:lang w:eastAsia="en-US"/>
        </w:rPr>
        <w:t>internega</w:t>
      </w:r>
      <w:r w:rsidRPr="001E707D">
        <w:rPr>
          <w:rFonts w:ascii="Arial" w:hAnsi="Arial" w:cs="Arial"/>
          <w:sz w:val="22"/>
          <w:szCs w:val="22"/>
          <w:lang w:eastAsia="en-US"/>
        </w:rPr>
        <w:t xml:space="preserve"> natečaja za </w:t>
      </w:r>
      <w:r>
        <w:rPr>
          <w:rFonts w:ascii="Arial" w:hAnsi="Arial" w:cs="Arial"/>
          <w:sz w:val="22"/>
          <w:szCs w:val="22"/>
          <w:lang w:eastAsia="en-US"/>
        </w:rPr>
        <w:t xml:space="preserve">predmetno </w:t>
      </w:r>
      <w:r w:rsidRPr="001E707D">
        <w:rPr>
          <w:rFonts w:ascii="Arial" w:hAnsi="Arial" w:cs="Arial"/>
          <w:sz w:val="22"/>
          <w:szCs w:val="22"/>
          <w:lang w:eastAsia="en-US"/>
        </w:rPr>
        <w:t xml:space="preserve">prosto delovno mesto v Mestni občini Ljubljana: </w:t>
      </w:r>
    </w:p>
    <w:p w14:paraId="04FBA0E1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ime in priimek,</w:t>
      </w:r>
    </w:p>
    <w:p w14:paraId="44578332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datum rojstva,</w:t>
      </w:r>
    </w:p>
    <w:p w14:paraId="6C50FC7D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kraj rojstva, </w:t>
      </w:r>
    </w:p>
    <w:p w14:paraId="79F333C1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>- EMŠO,</w:t>
      </w:r>
    </w:p>
    <w:p w14:paraId="02156622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državljanstvo, </w:t>
      </w:r>
    </w:p>
    <w:p w14:paraId="09FBD2F0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stalno prebivališče, </w:t>
      </w:r>
    </w:p>
    <w:p w14:paraId="1CD7F797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začasno prebivališče, </w:t>
      </w:r>
    </w:p>
    <w:p w14:paraId="24422162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telefonska številka, </w:t>
      </w:r>
    </w:p>
    <w:p w14:paraId="18076669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elektronska pošta, </w:t>
      </w:r>
    </w:p>
    <w:p w14:paraId="6EF09602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izobrazba, </w:t>
      </w:r>
    </w:p>
    <w:p w14:paraId="1EB7B457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delovnih izkušnjah, </w:t>
      </w:r>
    </w:p>
    <w:p w14:paraId="088E352A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nekaznovanosti, </w:t>
      </w:r>
    </w:p>
    <w:p w14:paraId="529A51A4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, da kandidat ni v kazenskem postopku, </w:t>
      </w:r>
    </w:p>
    <w:p w14:paraId="053AE210" w14:textId="77777777" w:rsidR="004B3FCD" w:rsidRPr="001E707D" w:rsidRDefault="004B3FCD" w:rsidP="004B3FCD">
      <w:pPr>
        <w:ind w:left="1843"/>
        <w:jc w:val="both"/>
        <w:rPr>
          <w:rFonts w:ascii="Arial" w:hAnsi="Arial" w:cs="Arial"/>
          <w:sz w:val="22"/>
          <w:szCs w:val="22"/>
          <w:lang w:eastAsia="en-US"/>
        </w:rPr>
      </w:pPr>
      <w:r w:rsidRPr="001E707D">
        <w:rPr>
          <w:rFonts w:ascii="Arial" w:hAnsi="Arial" w:cs="Arial"/>
          <w:sz w:val="22"/>
          <w:szCs w:val="22"/>
          <w:lang w:eastAsia="en-US"/>
        </w:rPr>
        <w:t xml:space="preserve">- podatki o dodatnih znanjih, veščinah in izpitih.  </w:t>
      </w:r>
    </w:p>
    <w:p w14:paraId="3EFF3F5A" w14:textId="77777777" w:rsidR="004B3FCD" w:rsidRPr="006D4DEC" w:rsidRDefault="004B3FCD" w:rsidP="004B3FCD">
      <w:pPr>
        <w:rPr>
          <w:rFonts w:ascii="Arial" w:hAnsi="Arial" w:cs="Arial"/>
          <w:sz w:val="22"/>
          <w:szCs w:val="22"/>
        </w:rPr>
      </w:pPr>
    </w:p>
    <w:p w14:paraId="612E3ABB" w14:textId="77777777" w:rsidR="004B3FCD" w:rsidRPr="006D4DEC" w:rsidRDefault="004B3FCD" w:rsidP="004B3FCD">
      <w:pPr>
        <w:rPr>
          <w:rFonts w:ascii="Arial" w:hAnsi="Arial" w:cs="Arial"/>
          <w:sz w:val="22"/>
          <w:szCs w:val="22"/>
        </w:rPr>
      </w:pPr>
    </w:p>
    <w:p w14:paraId="45900C5F" w14:textId="77777777" w:rsidR="004B3FCD" w:rsidRPr="006D4DEC" w:rsidRDefault="004B3FCD" w:rsidP="004B3FCD">
      <w:pPr>
        <w:rPr>
          <w:rFonts w:ascii="Arial" w:hAnsi="Arial" w:cs="Arial"/>
          <w:sz w:val="22"/>
          <w:szCs w:val="22"/>
        </w:rPr>
      </w:pPr>
    </w:p>
    <w:p w14:paraId="42377CB1" w14:textId="77777777" w:rsidR="004B3FCD" w:rsidRPr="006D4DEC" w:rsidRDefault="004B3FCD" w:rsidP="004B3FCD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>Kraj in datum: _____________</w:t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__________________</w:t>
      </w:r>
    </w:p>
    <w:p w14:paraId="65B76685" w14:textId="77777777" w:rsidR="004B3FCD" w:rsidRPr="006D4DEC" w:rsidRDefault="004B3FCD" w:rsidP="004B3FCD">
      <w:pPr>
        <w:rPr>
          <w:rFonts w:ascii="Arial" w:hAnsi="Arial" w:cs="Arial"/>
          <w:sz w:val="22"/>
          <w:szCs w:val="22"/>
        </w:rPr>
      </w:pP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</w:r>
      <w:r w:rsidRPr="006D4DEC">
        <w:rPr>
          <w:rFonts w:ascii="Arial" w:hAnsi="Arial" w:cs="Arial"/>
          <w:sz w:val="22"/>
          <w:szCs w:val="22"/>
        </w:rPr>
        <w:tab/>
        <w:t>(podpis)*</w:t>
      </w:r>
    </w:p>
    <w:p w14:paraId="47E4DC73" w14:textId="77777777" w:rsidR="004B3FCD" w:rsidRPr="006D4DEC" w:rsidRDefault="004B3FCD" w:rsidP="004B3FCD">
      <w:pPr>
        <w:rPr>
          <w:rFonts w:ascii="Arial" w:hAnsi="Arial" w:cs="Arial"/>
          <w:sz w:val="22"/>
          <w:szCs w:val="22"/>
        </w:rPr>
      </w:pPr>
    </w:p>
    <w:p w14:paraId="31EA0357" w14:textId="77777777" w:rsidR="004B3FCD" w:rsidRPr="006D4DEC" w:rsidRDefault="004B3FCD" w:rsidP="004B3FCD">
      <w:pPr>
        <w:rPr>
          <w:rFonts w:ascii="Arial" w:hAnsi="Arial" w:cs="Arial"/>
          <w:sz w:val="22"/>
          <w:szCs w:val="22"/>
        </w:rPr>
      </w:pPr>
    </w:p>
    <w:p w14:paraId="798EF918" w14:textId="77777777" w:rsidR="004B3FCD" w:rsidRPr="00E45DE5" w:rsidRDefault="004B3FCD" w:rsidP="004B3FCD">
      <w:pPr>
        <w:rPr>
          <w:i/>
          <w:sz w:val="22"/>
          <w:szCs w:val="22"/>
        </w:rPr>
      </w:pPr>
      <w:r w:rsidRPr="00E45DE5">
        <w:rPr>
          <w:i/>
          <w:sz w:val="22"/>
          <w:szCs w:val="22"/>
        </w:rPr>
        <w:t xml:space="preserve">* V primeru prijave na </w:t>
      </w:r>
      <w:r>
        <w:rPr>
          <w:i/>
          <w:sz w:val="22"/>
          <w:szCs w:val="22"/>
        </w:rPr>
        <w:t>interni</w:t>
      </w:r>
      <w:r w:rsidRPr="00E45DE5">
        <w:rPr>
          <w:i/>
          <w:sz w:val="22"/>
          <w:szCs w:val="22"/>
        </w:rPr>
        <w:t xml:space="preserve"> natečaj v elektronski obliki, veljavn</w:t>
      </w:r>
      <w:r>
        <w:rPr>
          <w:i/>
          <w:sz w:val="22"/>
          <w:szCs w:val="22"/>
        </w:rPr>
        <w:t>ost zgornje izjave ni pogojena z</w:t>
      </w:r>
      <w:r w:rsidRPr="00E45DE5">
        <w:rPr>
          <w:i/>
          <w:sz w:val="22"/>
          <w:szCs w:val="22"/>
        </w:rPr>
        <w:t xml:space="preserve"> (elektronskim) podpisom.</w:t>
      </w:r>
    </w:p>
    <w:p w14:paraId="7CF6FB69" w14:textId="77777777" w:rsidR="00681EB8" w:rsidRPr="00E45DE5" w:rsidRDefault="00681EB8" w:rsidP="004B3FCD">
      <w:pPr>
        <w:rPr>
          <w:i/>
          <w:sz w:val="22"/>
          <w:szCs w:val="22"/>
        </w:rPr>
      </w:pPr>
    </w:p>
    <w:sectPr w:rsidR="00681EB8" w:rsidRPr="00E45DE5" w:rsidSect="00E75239">
      <w:headerReference w:type="default" r:id="rId8"/>
      <w:footerReference w:type="default" r:id="rId9"/>
      <w:pgSz w:w="11906" w:h="16838"/>
      <w:pgMar w:top="1418" w:right="991" w:bottom="1134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CAA8C" w14:textId="77777777" w:rsidR="00E650AF" w:rsidRDefault="00E650AF" w:rsidP="00877B6C">
      <w:r>
        <w:separator/>
      </w:r>
    </w:p>
  </w:endnote>
  <w:endnote w:type="continuationSeparator" w:id="0">
    <w:p w14:paraId="7C5F3111" w14:textId="77777777" w:rsidR="00E650AF" w:rsidRDefault="00E650AF" w:rsidP="0087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D52E" w14:textId="77777777" w:rsidR="009A112F" w:rsidRPr="009A112F" w:rsidRDefault="009A112F">
    <w:pPr>
      <w:pStyle w:val="Noga"/>
      <w:jc w:val="right"/>
      <w:rPr>
        <w:sz w:val="16"/>
        <w:szCs w:val="16"/>
      </w:rPr>
    </w:pPr>
    <w:r w:rsidRPr="009A112F">
      <w:rPr>
        <w:sz w:val="16"/>
        <w:szCs w:val="16"/>
      </w:rPr>
      <w:fldChar w:fldCharType="begin"/>
    </w:r>
    <w:r w:rsidRPr="009A112F">
      <w:rPr>
        <w:sz w:val="16"/>
        <w:szCs w:val="16"/>
      </w:rPr>
      <w:instrText>PAGE   \* MERGEFORMAT</w:instrText>
    </w:r>
    <w:r w:rsidRPr="009A112F">
      <w:rPr>
        <w:sz w:val="16"/>
        <w:szCs w:val="16"/>
      </w:rPr>
      <w:fldChar w:fldCharType="separate"/>
    </w:r>
    <w:r w:rsidR="00B66BB1">
      <w:rPr>
        <w:noProof/>
        <w:sz w:val="16"/>
        <w:szCs w:val="16"/>
      </w:rPr>
      <w:t>4</w:t>
    </w:r>
    <w:r w:rsidRPr="009A112F">
      <w:rPr>
        <w:sz w:val="16"/>
        <w:szCs w:val="16"/>
      </w:rPr>
      <w:fldChar w:fldCharType="end"/>
    </w:r>
  </w:p>
  <w:p w14:paraId="3D750C38" w14:textId="77777777" w:rsidR="009A112F" w:rsidRDefault="009A11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E85A" w14:textId="77777777" w:rsidR="00E650AF" w:rsidRDefault="00E650AF" w:rsidP="00877B6C">
      <w:r>
        <w:separator/>
      </w:r>
    </w:p>
  </w:footnote>
  <w:footnote w:type="continuationSeparator" w:id="0">
    <w:p w14:paraId="24C65F00" w14:textId="77777777" w:rsidR="00E650AF" w:rsidRDefault="00E650AF" w:rsidP="0087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2A4C" w14:textId="77777777" w:rsidR="00877B6C" w:rsidRPr="00B366F0" w:rsidRDefault="0083045F" w:rsidP="0083045F">
    <w:pPr>
      <w:pStyle w:val="Glava"/>
      <w:jc w:val="right"/>
      <w:rPr>
        <w:rFonts w:ascii="Arial" w:hAnsi="Arial" w:cs="Arial"/>
        <w:i/>
        <w:sz w:val="22"/>
        <w:szCs w:val="22"/>
      </w:rPr>
    </w:pPr>
    <w:r>
      <w:tab/>
    </w:r>
    <w:r w:rsidRPr="00B366F0">
      <w:rPr>
        <w:rFonts w:ascii="Arial" w:hAnsi="Arial" w:cs="Arial"/>
        <w:i/>
        <w:sz w:val="22"/>
        <w:szCs w:val="22"/>
      </w:rPr>
      <w:t>Mestna občina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2D7"/>
    <w:multiLevelType w:val="hybridMultilevel"/>
    <w:tmpl w:val="DD78E892"/>
    <w:lvl w:ilvl="0" w:tplc="A7EA5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A4B"/>
    <w:multiLevelType w:val="hybridMultilevel"/>
    <w:tmpl w:val="9FD073EE"/>
    <w:lvl w:ilvl="0" w:tplc="33721A7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B589A"/>
    <w:multiLevelType w:val="hybridMultilevel"/>
    <w:tmpl w:val="E27C474E"/>
    <w:lvl w:ilvl="0" w:tplc="1ED08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0398644">
    <w:abstractNumId w:val="1"/>
  </w:num>
  <w:num w:numId="2" w16cid:durableId="1170871959">
    <w:abstractNumId w:val="0"/>
  </w:num>
  <w:num w:numId="3" w16cid:durableId="1148939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A8"/>
    <w:rsid w:val="00032FFF"/>
    <w:rsid w:val="0005723B"/>
    <w:rsid w:val="00066B89"/>
    <w:rsid w:val="000C1136"/>
    <w:rsid w:val="001062AD"/>
    <w:rsid w:val="00123EE9"/>
    <w:rsid w:val="00173D02"/>
    <w:rsid w:val="001E3CCD"/>
    <w:rsid w:val="001F61CF"/>
    <w:rsid w:val="002120E9"/>
    <w:rsid w:val="0023745F"/>
    <w:rsid w:val="002A52D8"/>
    <w:rsid w:val="002A7211"/>
    <w:rsid w:val="00302C62"/>
    <w:rsid w:val="0030674E"/>
    <w:rsid w:val="0032553C"/>
    <w:rsid w:val="00344F58"/>
    <w:rsid w:val="003726D6"/>
    <w:rsid w:val="003A5A10"/>
    <w:rsid w:val="003B22E0"/>
    <w:rsid w:val="00412FD1"/>
    <w:rsid w:val="0048253E"/>
    <w:rsid w:val="0048660E"/>
    <w:rsid w:val="004A550C"/>
    <w:rsid w:val="004B3FCD"/>
    <w:rsid w:val="004B5602"/>
    <w:rsid w:val="004E46C2"/>
    <w:rsid w:val="004E7B89"/>
    <w:rsid w:val="005213BE"/>
    <w:rsid w:val="00540089"/>
    <w:rsid w:val="0058377D"/>
    <w:rsid w:val="00584D0A"/>
    <w:rsid w:val="00591082"/>
    <w:rsid w:val="005A54A8"/>
    <w:rsid w:val="005B1059"/>
    <w:rsid w:val="005E0A9A"/>
    <w:rsid w:val="00600229"/>
    <w:rsid w:val="00631326"/>
    <w:rsid w:val="0066339E"/>
    <w:rsid w:val="00681EB8"/>
    <w:rsid w:val="00683A80"/>
    <w:rsid w:val="006B5AEC"/>
    <w:rsid w:val="006D2846"/>
    <w:rsid w:val="006D4DEC"/>
    <w:rsid w:val="006F79F0"/>
    <w:rsid w:val="00704B64"/>
    <w:rsid w:val="007A4271"/>
    <w:rsid w:val="007B0AB5"/>
    <w:rsid w:val="007D01F9"/>
    <w:rsid w:val="007D5268"/>
    <w:rsid w:val="007D7338"/>
    <w:rsid w:val="007E2486"/>
    <w:rsid w:val="0083045F"/>
    <w:rsid w:val="008333C5"/>
    <w:rsid w:val="00877B6C"/>
    <w:rsid w:val="008A3C43"/>
    <w:rsid w:val="008D16DC"/>
    <w:rsid w:val="00903619"/>
    <w:rsid w:val="009242F3"/>
    <w:rsid w:val="00936762"/>
    <w:rsid w:val="00953A1D"/>
    <w:rsid w:val="00953D1C"/>
    <w:rsid w:val="00966C51"/>
    <w:rsid w:val="009A112F"/>
    <w:rsid w:val="009A5A8F"/>
    <w:rsid w:val="009B2C5B"/>
    <w:rsid w:val="009C3566"/>
    <w:rsid w:val="009D1126"/>
    <w:rsid w:val="009D6D31"/>
    <w:rsid w:val="009D766B"/>
    <w:rsid w:val="009F5ECE"/>
    <w:rsid w:val="00A962BF"/>
    <w:rsid w:val="00AC66A5"/>
    <w:rsid w:val="00AF7A3B"/>
    <w:rsid w:val="00B217DB"/>
    <w:rsid w:val="00B2313A"/>
    <w:rsid w:val="00B253A5"/>
    <w:rsid w:val="00B366F0"/>
    <w:rsid w:val="00B66BB1"/>
    <w:rsid w:val="00BB10CD"/>
    <w:rsid w:val="00BD3632"/>
    <w:rsid w:val="00BE54B3"/>
    <w:rsid w:val="00C16E63"/>
    <w:rsid w:val="00C42532"/>
    <w:rsid w:val="00C64E52"/>
    <w:rsid w:val="00C90948"/>
    <w:rsid w:val="00C932B9"/>
    <w:rsid w:val="00CC144D"/>
    <w:rsid w:val="00CD68D2"/>
    <w:rsid w:val="00D30B3E"/>
    <w:rsid w:val="00D46D21"/>
    <w:rsid w:val="00D56D18"/>
    <w:rsid w:val="00D72B84"/>
    <w:rsid w:val="00D7305D"/>
    <w:rsid w:val="00DA43C5"/>
    <w:rsid w:val="00DB6792"/>
    <w:rsid w:val="00DC0F10"/>
    <w:rsid w:val="00DC7C25"/>
    <w:rsid w:val="00DD539B"/>
    <w:rsid w:val="00E14F07"/>
    <w:rsid w:val="00E23A8D"/>
    <w:rsid w:val="00E36CF8"/>
    <w:rsid w:val="00E45DE5"/>
    <w:rsid w:val="00E650AF"/>
    <w:rsid w:val="00E75239"/>
    <w:rsid w:val="00E844A3"/>
    <w:rsid w:val="00EC75C1"/>
    <w:rsid w:val="00EF415C"/>
    <w:rsid w:val="00F46077"/>
    <w:rsid w:val="00F70A48"/>
    <w:rsid w:val="00F74458"/>
    <w:rsid w:val="00FF3FE4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EABBE9D"/>
  <w15:chartTrackingRefBased/>
  <w15:docId w15:val="{6A2CA728-B303-4FB0-A586-DF6DCDC1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C1136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table" w:styleId="Tabelamrea">
    <w:name w:val="Table Grid"/>
    <w:basedOn w:val="Navadnatabela"/>
    <w:rsid w:val="000C1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B217D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877B6C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877B6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877B6C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B3FC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9734B9-DEA6-4396-8287-A9D8F964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NA ENOTA MOZIRJE, Šmihelska cesta 2, 3330 MOZIRJE</vt:lpstr>
    </vt:vector>
  </TitlesOfParts>
  <Company>Mestna občina ljubljana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A ENOTA MOZIRJE, Šmihelska cesta 2, 3330 MOZIRJE</dc:title>
  <dc:subject/>
  <dc:creator>Tatjana Krajnik</dc:creator>
  <cp:keywords/>
  <cp:lastModifiedBy>Janja Pohlin</cp:lastModifiedBy>
  <cp:revision>2</cp:revision>
  <cp:lastPrinted>2021-04-13T10:50:00Z</cp:lastPrinted>
  <dcterms:created xsi:type="dcterms:W3CDTF">2023-10-20T12:17:00Z</dcterms:created>
  <dcterms:modified xsi:type="dcterms:W3CDTF">2023-10-20T12:17:00Z</dcterms:modified>
</cp:coreProperties>
</file>